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F8CF9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5DA00A7E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BF5C0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4B3AC46C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Lightweight</w:t>
      </w:r>
    </w:p>
    <w:p w14:paraId="288E467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7531236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79283C1F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17976E78" w14:textId="77777777" w:rsidR="006672D9" w:rsidRPr="00F14C79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F14C79">
        <w:rPr>
          <w:rFonts w:cstheme="minorHAnsi"/>
          <w:b/>
          <w:color w:val="FF0000"/>
        </w:rPr>
        <w:t>IO</w:t>
      </w:r>
      <w:r w:rsidR="00506C6C" w:rsidRPr="00F14C79">
        <w:rPr>
          <w:rFonts w:cstheme="minorHAnsi"/>
          <w:b/>
          <w:color w:val="FF0000"/>
        </w:rPr>
        <w:t>C is</w:t>
      </w:r>
      <w:r w:rsidR="006672D9" w:rsidRPr="00F14C79">
        <w:rPr>
          <w:rFonts w:cstheme="minorHAnsi"/>
          <w:b/>
          <w:color w:val="FF0000"/>
        </w:rPr>
        <w:t xml:space="preserve"> a technique that externalizes the creation and management of </w:t>
      </w:r>
    </w:p>
    <w:p w14:paraId="2775B92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6A4CD28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52D48" w:rsidRPr="00A40EE8">
        <w:rPr>
          <w:rFonts w:cstheme="minorHAnsi"/>
        </w:rPr>
        <w:t>Component dependencies</w:t>
      </w:r>
    </w:p>
    <w:p w14:paraId="20364CB5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5E297B4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786BC74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9C9099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1081F08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Reduced glue code</w:t>
      </w:r>
    </w:p>
    <w:p w14:paraId="63F60D03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implified application configuration</w:t>
      </w:r>
    </w:p>
    <w:p w14:paraId="715E2A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E52D48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ility to manage common dependencies</w:t>
      </w:r>
    </w:p>
    <w:p w14:paraId="448B4E48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Improved testability</w:t>
      </w:r>
    </w:p>
    <w:p w14:paraId="2F46F19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 Fostering good application design</w:t>
      </w:r>
    </w:p>
    <w:p w14:paraId="4FAF8BCB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1C92C556" w14:textId="77777777" w:rsidR="006672D9" w:rsidRPr="00F14C79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F14C79">
        <w:rPr>
          <w:rFonts w:cstheme="minorHAnsi"/>
          <w:b/>
          <w:color w:val="FF0000"/>
        </w:rPr>
        <w:t xml:space="preserve">Spring </w:t>
      </w:r>
      <w:r w:rsidR="006672D9" w:rsidRPr="00F14C79">
        <w:rPr>
          <w:rFonts w:cstheme="minorHAnsi"/>
          <w:b/>
          <w:color w:val="FF0000"/>
        </w:rPr>
        <w:t>Expression Language (</w:t>
      </w:r>
      <w:proofErr w:type="spellStart"/>
      <w:r w:rsidRPr="00F14C79">
        <w:rPr>
          <w:rFonts w:cstheme="minorHAnsi"/>
          <w:b/>
          <w:color w:val="FF0000"/>
        </w:rPr>
        <w:t>Sp</w:t>
      </w:r>
      <w:r w:rsidR="006672D9" w:rsidRPr="00F14C79">
        <w:rPr>
          <w:rFonts w:cstheme="minorHAnsi"/>
          <w:b/>
          <w:color w:val="FF0000"/>
        </w:rPr>
        <w:t>EL</w:t>
      </w:r>
      <w:proofErr w:type="spellEnd"/>
      <w:r w:rsidR="006672D9" w:rsidRPr="00F14C79">
        <w:rPr>
          <w:rFonts w:cstheme="minorHAnsi"/>
          <w:b/>
          <w:color w:val="FF0000"/>
        </w:rPr>
        <w:t xml:space="preserve">) is a technology to allow an application </w:t>
      </w:r>
    </w:p>
    <w:p w14:paraId="45A93EDF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To manipulate Java objects at runtime</w:t>
      </w:r>
    </w:p>
    <w:p w14:paraId="08DDC78F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To evaluate expressions at runtime</w:t>
      </w:r>
    </w:p>
    <w:p w14:paraId="3F3D648F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To access Java objects and </w:t>
      </w:r>
      <w:r w:rsidR="00F6094D" w:rsidRPr="00A40EE8">
        <w:rPr>
          <w:rFonts w:cstheme="minorHAnsi"/>
        </w:rPr>
        <w:t>spring beans</w:t>
      </w:r>
      <w:r w:rsidRPr="00A40EE8">
        <w:rPr>
          <w:rFonts w:cstheme="minorHAnsi"/>
        </w:rPr>
        <w:t xml:space="preserve"> at runtime</w:t>
      </w:r>
    </w:p>
    <w:p w14:paraId="314790DA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218CB8F0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2E9F9C71" w14:textId="77777777" w:rsidR="006672D9" w:rsidRPr="00F14C79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F14C79">
        <w:rPr>
          <w:rFonts w:cstheme="minorHAnsi"/>
          <w:b/>
          <w:color w:val="FF0000"/>
        </w:rPr>
        <w:t xml:space="preserve">Spring’s data access module provides out-of-the-box support for </w:t>
      </w:r>
    </w:p>
    <w:p w14:paraId="3C4158F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JDBC</w:t>
      </w:r>
    </w:p>
    <w:p w14:paraId="31FDF0B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JDO</w:t>
      </w:r>
    </w:p>
    <w:p w14:paraId="76095EA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Hibernate</w:t>
      </w:r>
    </w:p>
    <w:p w14:paraId="6081C86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JPA</w:t>
      </w:r>
    </w:p>
    <w:p w14:paraId="6DF2AC4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11C7FFDB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40AF22F1" w14:textId="77777777" w:rsidR="006672D9" w:rsidRPr="00F14C79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highlight w:val="red"/>
        </w:rPr>
      </w:pPr>
      <w:r w:rsidRPr="00F14C79">
        <w:rPr>
          <w:rFonts w:cstheme="minorHAnsi"/>
          <w:b/>
          <w:highlight w:val="red"/>
        </w:rPr>
        <w:t>Transforming JavaBeans into XML</w:t>
      </w:r>
    </w:p>
    <w:p w14:paraId="19DC3BB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30EC806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7C05BDFC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035667F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24DEDBC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14A2167F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2945B844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2BAD00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03CBC01E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3A95E018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2C2BE1B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403CCEE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40D98600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3F6890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53F412B5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557E8E1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731D9DC8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O</w:t>
      </w:r>
      <w:r w:rsidR="006672D9" w:rsidRPr="00A40EE8">
        <w:rPr>
          <w:rFonts w:cstheme="minorHAnsi"/>
        </w:rPr>
        <w:t>C</w:t>
      </w:r>
    </w:p>
    <w:p w14:paraId="523AFFE9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C786A0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2888D52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 w:rsidRPr="00F14C79">
        <w:rPr>
          <w:rFonts w:cstheme="minorHAnsi"/>
          <w:b/>
          <w:color w:val="FF0000"/>
        </w:rPr>
        <w:t>What is IO</w:t>
      </w:r>
      <w:r w:rsidR="006672D9" w:rsidRPr="00F14C79">
        <w:rPr>
          <w:rFonts w:cstheme="minorHAnsi"/>
          <w:b/>
          <w:color w:val="FF0000"/>
        </w:rPr>
        <w:t>C?</w:t>
      </w:r>
    </w:p>
    <w:p w14:paraId="7BA26983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20B6C7FE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1F23296D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2F8FF6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Externalize the management of component dependencies</w:t>
      </w:r>
    </w:p>
    <w:p w14:paraId="456A22B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13C20D8A" w14:textId="77777777" w:rsidR="006672D9" w:rsidRPr="00F14C79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A40EE8">
        <w:rPr>
          <w:rFonts w:cstheme="minorHAnsi"/>
          <w:b/>
        </w:rPr>
        <w:t xml:space="preserve"> </w:t>
      </w:r>
      <w:r w:rsidR="006672D9" w:rsidRPr="00F14C79">
        <w:rPr>
          <w:rFonts w:cstheme="minorHAnsi"/>
          <w:b/>
          <w:color w:val="FF0000"/>
        </w:rPr>
        <w:t>Spring’s DI i</w:t>
      </w:r>
      <w:r w:rsidR="009A661C" w:rsidRPr="00F14C79">
        <w:rPr>
          <w:rFonts w:cstheme="minorHAnsi"/>
          <w:b/>
          <w:color w:val="FF0000"/>
        </w:rPr>
        <w:t>mplementation is based around t</w:t>
      </w:r>
      <w:r w:rsidR="009A4781" w:rsidRPr="00F14C79">
        <w:rPr>
          <w:rFonts w:cstheme="minorHAnsi"/>
          <w:b/>
          <w:color w:val="FF0000"/>
        </w:rPr>
        <w:t>w</w:t>
      </w:r>
      <w:r w:rsidR="006672D9" w:rsidRPr="00F14C79">
        <w:rPr>
          <w:rFonts w:cstheme="minorHAnsi"/>
          <w:b/>
          <w:color w:val="FF0000"/>
        </w:rPr>
        <w:t>o core java concepts</w:t>
      </w:r>
      <w:r w:rsidR="009A4781" w:rsidRPr="00F14C79">
        <w:rPr>
          <w:rFonts w:cstheme="minorHAnsi"/>
          <w:b/>
          <w:color w:val="FF0000"/>
        </w:rPr>
        <w:t xml:space="preserve">: </w:t>
      </w:r>
    </w:p>
    <w:p w14:paraId="168E18D0" w14:textId="77777777" w:rsidR="006672D9" w:rsidRPr="00A40EE8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</w:t>
      </w:r>
      <w:r w:rsidR="006672D9" w:rsidRPr="00A40EE8">
        <w:rPr>
          <w:rFonts w:cstheme="minorHAnsi"/>
        </w:rPr>
        <w:t>avaBeans</w:t>
      </w:r>
    </w:p>
    <w:p w14:paraId="645AA772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interfaces </w:t>
      </w:r>
    </w:p>
    <w:p w14:paraId="04D6AFF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3B2A1BC8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59789B3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02E6E1AD" w14:textId="77777777" w:rsidR="006672D9" w:rsidRPr="00F14C79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F14C79">
        <w:rPr>
          <w:rFonts w:cstheme="minorHAnsi"/>
          <w:b/>
          <w:color w:val="FF0000"/>
        </w:rPr>
        <w:t xml:space="preserve"> </w:t>
      </w:r>
      <w:r w:rsidR="006672D9" w:rsidRPr="00F14C79">
        <w:rPr>
          <w:rFonts w:cstheme="minorHAnsi"/>
          <w:b/>
          <w:color w:val="FF0000"/>
        </w:rPr>
        <w:t>There are different ways to configure dependency. Which are?</w:t>
      </w:r>
    </w:p>
    <w:p w14:paraId="6E6C5DC5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Externally in </w:t>
      </w:r>
      <w:r w:rsidR="006672D9" w:rsidRPr="00A40EE8">
        <w:rPr>
          <w:rFonts w:cstheme="minorHAnsi"/>
        </w:rPr>
        <w:t>Xml file</w:t>
      </w:r>
    </w:p>
    <w:p w14:paraId="4E564A0D" w14:textId="77777777" w:rsidR="006672D9" w:rsidRPr="00A40EE8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ring java configuration classes </w:t>
      </w:r>
    </w:p>
    <w:p w14:paraId="5F63AC76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DDC1F9C" w14:textId="77777777" w:rsidR="006672D9" w:rsidRPr="00A40EE8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ava annotations</w:t>
      </w:r>
    </w:p>
    <w:p w14:paraId="50B556FF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57D75EBC" w14:textId="77777777" w:rsidR="006672D9" w:rsidRPr="00F14C79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F14C79">
        <w:rPr>
          <w:rFonts w:cstheme="minorHAnsi"/>
          <w:b/>
          <w:color w:val="FF0000"/>
        </w:rPr>
        <w:t xml:space="preserve">  </w:t>
      </w:r>
      <w:r w:rsidR="006672D9" w:rsidRPr="00F14C79">
        <w:rPr>
          <w:rFonts w:cstheme="minorHAnsi"/>
          <w:b/>
          <w:color w:val="FF0000"/>
        </w:rPr>
        <w:t>AOP provides the ability to implement</w:t>
      </w:r>
    </w:p>
    <w:p w14:paraId="7C5A33ED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rosscutting logic </w:t>
      </w:r>
    </w:p>
    <w:p w14:paraId="2B86FEF0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74EF102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124AC51E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5978BE94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83413D4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50E95A3F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2337FF80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36519875" w14:textId="77777777" w:rsidR="006672D9" w:rsidRPr="00A40EE8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SpEL</w:t>
      </w:r>
      <w:proofErr w:type="spellEnd"/>
      <w:r w:rsidR="006672D9" w:rsidRPr="00A40EE8">
        <w:rPr>
          <w:rFonts w:cstheme="minorHAnsi"/>
        </w:rPr>
        <w:t xml:space="preserve"> </w:t>
      </w:r>
    </w:p>
    <w:p w14:paraId="73529ADD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430C12BC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41379947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@NotNull annotation to bean’s </w:t>
      </w:r>
      <w:r w:rsidR="00506C6C" w:rsidRPr="00A40EE8">
        <w:rPr>
          <w:rFonts w:cstheme="minorHAnsi"/>
          <w:b/>
        </w:rPr>
        <w:t>property?</w:t>
      </w:r>
    </w:p>
    <w:p w14:paraId="0D00109D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n’t contain a null value </w:t>
      </w:r>
    </w:p>
    <w:p w14:paraId="568A0604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08159D06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035B34A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72BFBFE" w14:textId="77777777" w:rsidR="006672D9" w:rsidRPr="00F14C79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F14C79">
        <w:rPr>
          <w:rFonts w:cstheme="minorHAnsi"/>
          <w:b/>
          <w:color w:val="FF0000"/>
        </w:rPr>
        <w:t xml:space="preserve"> </w:t>
      </w:r>
      <w:r w:rsidR="006672D9" w:rsidRPr="00F14C79">
        <w:rPr>
          <w:rFonts w:cstheme="minorHAnsi"/>
          <w:b/>
          <w:color w:val="FF0000"/>
        </w:rPr>
        <w:t xml:space="preserve">By default, Spring will first look for which </w:t>
      </w:r>
      <w:r w:rsidR="006368C0" w:rsidRPr="00F14C79">
        <w:rPr>
          <w:rFonts w:cstheme="minorHAnsi"/>
          <w:b/>
          <w:color w:val="FF0000"/>
        </w:rPr>
        <w:t>validator</w:t>
      </w:r>
      <w:r w:rsidR="006672D9" w:rsidRPr="00F14C79">
        <w:rPr>
          <w:rFonts w:cstheme="minorHAnsi"/>
          <w:b/>
          <w:color w:val="FF0000"/>
        </w:rPr>
        <w:t>?</w:t>
      </w:r>
    </w:p>
    <w:p w14:paraId="1D6F1E82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4AF235E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Hibernate validator</w:t>
      </w:r>
    </w:p>
    <w:p w14:paraId="490A75C5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3154EFC4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227F0CF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F20521D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F14C79">
        <w:rPr>
          <w:rFonts w:cstheme="minorHAnsi"/>
          <w:b/>
          <w:color w:val="FF0000"/>
        </w:rPr>
        <w:t xml:space="preserve"> </w:t>
      </w:r>
      <w:r w:rsidR="006672D9" w:rsidRPr="00F14C79">
        <w:rPr>
          <w:rFonts w:cstheme="minorHAnsi"/>
          <w:b/>
          <w:color w:val="FF0000"/>
        </w:rPr>
        <w:t xml:space="preserve">Which are </w:t>
      </w:r>
      <w:r w:rsidR="00F765B4" w:rsidRPr="00F14C79">
        <w:rPr>
          <w:rFonts w:cstheme="minorHAnsi"/>
          <w:b/>
          <w:color w:val="FF0000"/>
        </w:rPr>
        <w:t>true?</w:t>
      </w:r>
    </w:p>
    <w:p w14:paraId="15FB1734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JavaBeans to XML)</w:t>
      </w:r>
    </w:p>
    <w:p w14:paraId="5CB5D252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5288FA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XML into Java objects)</w:t>
      </w:r>
    </w:p>
    <w:p w14:paraId="675DBBF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12007761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36F081C1" w14:textId="77777777" w:rsidR="006672D9" w:rsidRPr="00F14C79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FF0000"/>
        </w:rPr>
      </w:pPr>
      <w:r w:rsidRPr="00F14C79">
        <w:rPr>
          <w:rFonts w:cstheme="minorHAnsi"/>
          <w:b/>
          <w:color w:val="FF0000"/>
        </w:rPr>
        <w:t xml:space="preserve"> </w:t>
      </w:r>
      <w:r w:rsidR="006672D9" w:rsidRPr="00F14C79">
        <w:rPr>
          <w:rFonts w:cstheme="minorHAnsi"/>
          <w:b/>
          <w:color w:val="FF0000"/>
        </w:rPr>
        <w:t>Which are the alternatives to Spring Framework?</w:t>
      </w:r>
    </w:p>
    <w:p w14:paraId="43AEA7D3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Boss Seam Framework </w:t>
      </w:r>
    </w:p>
    <w:p w14:paraId="1E6913E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oogle </w:t>
      </w:r>
      <w:proofErr w:type="spellStart"/>
      <w:r w:rsidRPr="00A40EE8">
        <w:rPr>
          <w:rFonts w:cstheme="minorHAnsi"/>
        </w:rPr>
        <w:t>Guice</w:t>
      </w:r>
      <w:proofErr w:type="spellEnd"/>
    </w:p>
    <w:p w14:paraId="402D8558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PicoContainer</w:t>
      </w:r>
      <w:proofErr w:type="spellEnd"/>
    </w:p>
    <w:p w14:paraId="2D61678C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EE 6 Container</w:t>
      </w:r>
    </w:p>
    <w:p w14:paraId="0CCE32E4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5D82FDD0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054FFC1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6887BF6C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3AC778BD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116FB0B9" w14:textId="77777777" w:rsidR="006672D9" w:rsidRPr="00A40EE8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primeface</w:t>
      </w:r>
      <w:proofErr w:type="spellEnd"/>
    </w:p>
    <w:p w14:paraId="04DB5651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6D8B223C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0DAD5C9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4EC521C8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7BADE033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587F0FF8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Lightweight framework </w:t>
      </w:r>
    </w:p>
    <w:p w14:paraId="1D947849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63D73E2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378D38F" w14:textId="77777777" w:rsidR="005B74F6" w:rsidRPr="004F5E66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color w:val="FF0000"/>
        </w:rPr>
      </w:pPr>
      <w:r w:rsidRPr="004F5E66">
        <w:rPr>
          <w:rFonts w:ascii="Calibri" w:eastAsia="Calibri" w:hAnsi="Calibri" w:cs="Calibri"/>
          <w:b/>
          <w:color w:val="FF0000"/>
        </w:rPr>
        <w:t>When Dependency</w:t>
      </w:r>
      <w:r w:rsidR="003F701A" w:rsidRPr="004F5E66">
        <w:rPr>
          <w:rFonts w:ascii="Calibri" w:eastAsia="Calibri" w:hAnsi="Calibri" w:cs="Calibri"/>
          <w:b/>
          <w:color w:val="FF0000"/>
        </w:rPr>
        <w:t xml:space="preserve"> Injections </w:t>
      </w:r>
      <w:r w:rsidR="00506C6C" w:rsidRPr="004F5E66">
        <w:rPr>
          <w:rFonts w:ascii="Calibri" w:eastAsia="Calibri" w:hAnsi="Calibri" w:cs="Calibri"/>
          <w:b/>
          <w:color w:val="FF0000"/>
        </w:rPr>
        <w:t>are injected</w:t>
      </w:r>
      <w:r w:rsidRPr="004F5E66">
        <w:rPr>
          <w:rFonts w:ascii="Calibri" w:eastAsia="Calibri" w:hAnsi="Calibri" w:cs="Calibri"/>
          <w:b/>
          <w:color w:val="FF0000"/>
        </w:rPr>
        <w:t xml:space="preserve"> by </w:t>
      </w:r>
      <w:r w:rsidR="00506C6C" w:rsidRPr="004F5E66">
        <w:rPr>
          <w:rFonts w:ascii="Calibri" w:eastAsia="Calibri" w:hAnsi="Calibri" w:cs="Calibri"/>
          <w:b/>
          <w:color w:val="FF0000"/>
        </w:rPr>
        <w:t>Spring?</w:t>
      </w:r>
    </w:p>
    <w:p w14:paraId="5D58E9EB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 xml:space="preserve">Runtime </w:t>
      </w:r>
    </w:p>
    <w:p w14:paraId="3712B576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63C84895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595585E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1D6BD8A1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4D626118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POJOs</w:t>
      </w:r>
    </w:p>
    <w:p w14:paraId="5233AFEE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3F131F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7717089A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49B1F268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4AAD605D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externalizes the creation of management of component dependencies.</w:t>
      </w:r>
    </w:p>
    <w:p w14:paraId="7856AECB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07C87E0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34756608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16D80997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78F4A0A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5BC4D6E0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wo core Java concept.</w:t>
      </w:r>
    </w:p>
    <w:p w14:paraId="29743AE6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6B045621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20692242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7C53F199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3B68808E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ed programming.</w:t>
      </w:r>
    </w:p>
    <w:p w14:paraId="331898BC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51A83345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3CC3C924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3E083335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5BA15CE2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587521C4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09D49FA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4D2BB344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crosscutting logic.</w:t>
      </w:r>
    </w:p>
    <w:p w14:paraId="2089216E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47D437C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336BA2D5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Bean into XML.</w:t>
      </w:r>
    </w:p>
    <w:p w14:paraId="4352964D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525CE868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514CAED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05DCCF92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313B683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264D61FC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1B4C257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 object.</w:t>
      </w:r>
    </w:p>
    <w:p w14:paraId="0E903A28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4E13CD00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68AC59E1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3701079F" w14:textId="77777777" w:rsidR="006672D9" w:rsidRPr="00A40EE8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p</w:t>
      </w:r>
      <w:r w:rsidR="006672D9" w:rsidRPr="00A40EE8">
        <w:rPr>
          <w:rFonts w:cstheme="minorHAnsi"/>
        </w:rPr>
        <w:t>om.xml</w:t>
      </w:r>
    </w:p>
    <w:p w14:paraId="3D8E3468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137D44DD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47C785E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4C691B41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7475DC2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14:paraId="07E4D0D1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702BA6C8" w14:textId="77777777" w:rsidR="006672D9" w:rsidRPr="00A40EE8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</w:t>
      </w:r>
      <w:r w:rsidR="006672D9" w:rsidRPr="00A40EE8">
        <w:rPr>
          <w:rFonts w:cstheme="minorHAnsi"/>
        </w:rPr>
        <w:t>sm</w:t>
      </w:r>
      <w:proofErr w:type="spellEnd"/>
    </w:p>
    <w:p w14:paraId="55AA4416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0002DC88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08D30D66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3B5BA2E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0DB439E6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61DD5FD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51A735E8" w14:textId="77777777" w:rsidR="006672D9" w:rsidRPr="00A40EE8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</w:t>
      </w:r>
      <w:r w:rsidR="006672D9" w:rsidRPr="00A40EE8">
        <w:rPr>
          <w:rFonts w:cstheme="minorHAnsi"/>
        </w:rPr>
        <w:t>ore</w:t>
      </w:r>
    </w:p>
    <w:p w14:paraId="16CBEDCF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86EE096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40AAB1C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6F7336F2" w14:textId="77777777" w:rsidR="00114C3B" w:rsidRPr="00A40EE8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 xml:space="preserve">Lookup </w:t>
      </w:r>
      <w:r w:rsidR="00114C3B" w:rsidRPr="00A40EE8">
        <w:rPr>
          <w:rFonts w:ascii="Calibri" w:eastAsia="Calibri" w:hAnsi="Calibri" w:cs="Calibri"/>
        </w:rPr>
        <w:t>style</w:t>
      </w:r>
    </w:p>
    <w:p w14:paraId="320FD45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4518271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6606006A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F4ADAC5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45B77F7F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</w:t>
      </w:r>
    </w:p>
    <w:p w14:paraId="2BA3135D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2A2AA3AA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40D5722C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5789CB6A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5C4D7BA5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ascii="Times New Roman" w:hAnsi="Times New Roman"/>
        </w:rPr>
        <w:t>a)</w:t>
      </w:r>
      <w:r w:rsidR="008F6EFB" w:rsidRPr="00A40EE8">
        <w:rPr>
          <w:rFonts w:cstheme="minorHAnsi"/>
        </w:rPr>
        <w:t xml:space="preserve"> </w:t>
      </w:r>
      <w:r w:rsidR="009063E5" w:rsidRPr="00A40EE8">
        <w:rPr>
          <w:rFonts w:ascii="Calibri" w:eastAsia="Calibri" w:hAnsi="Calibri" w:cs="Calibri"/>
        </w:rPr>
        <w:t>ID or a name or both</w:t>
      </w:r>
    </w:p>
    <w:p w14:paraId="238D567D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003BC252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0F9A6D27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25A2ED6" w14:textId="77777777"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14:paraId="48C39C64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XmlBeanDefinitionReader</w:t>
      </w:r>
      <w:proofErr w:type="spellEnd"/>
    </w:p>
    <w:p w14:paraId="135393C7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0858FEE8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5937B3F1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8FEFE17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79669484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6F5C75D3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5 and spring 2.5</w:t>
      </w:r>
    </w:p>
    <w:p w14:paraId="492112D1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14DBBCD0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CE725B8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5A9ED97C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1B0A5B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764A465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AR files</w:t>
      </w:r>
    </w:p>
    <w:p w14:paraId="6B03BCA9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096996E9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32CF1155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4CD8B58E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30B9F3F6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voluminous</w:t>
      </w:r>
    </w:p>
    <w:p w14:paraId="68D0E301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30A197DF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424C1F2D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7D54E107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14:paraId="3C49C80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758B5908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7DE3735A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19CD2FD2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 framework</w:t>
      </w:r>
    </w:p>
    <w:p w14:paraId="6FB042F5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5805AFA2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6D2FB2CA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proofErr w:type="spellStart"/>
      <w:r w:rsidRPr="00FC1E13">
        <w:rPr>
          <w:rFonts w:cstheme="minorHAnsi"/>
          <w:bCs/>
        </w:rPr>
        <w:t>iBATIS</w:t>
      </w:r>
      <w:proofErr w:type="spellEnd"/>
    </w:p>
    <w:p w14:paraId="59EAE086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t>JDO</w:t>
      </w:r>
    </w:p>
    <w:p w14:paraId="22B4594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t>JPA</w:t>
      </w:r>
    </w:p>
    <w:p w14:paraId="7BD3035D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6934F48E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2F96C979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46BBF149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33245E8E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Spring framework</w:t>
      </w:r>
    </w:p>
    <w:p w14:paraId="154C29AE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25E7C59D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Struts web framework</w:t>
      </w:r>
    </w:p>
    <w:p w14:paraId="4794E3D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35F6683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49097C32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building</w:t>
      </w:r>
    </w:p>
    <w:p w14:paraId="0BEE5F10" w14:textId="77777777" w:rsidR="009E69B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 xml:space="preserve">packaging </w:t>
      </w:r>
    </w:p>
    <w:p w14:paraId="52C19492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dependency</w:t>
      </w:r>
    </w:p>
    <w:p w14:paraId="676D81E0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6F1C4A3C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2B58D429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each Maven artifact identified </w:t>
      </w:r>
      <w:r w:rsidR="00247E3F" w:rsidRPr="00247E3F">
        <w:rPr>
          <w:rFonts w:cstheme="minorHAnsi"/>
          <w:b/>
          <w:bCs/>
        </w:rPr>
        <w:t>by?</w:t>
      </w:r>
      <w:r w:rsidRPr="00247E3F">
        <w:rPr>
          <w:rFonts w:cstheme="minorHAnsi"/>
          <w:b/>
          <w:bCs/>
        </w:rPr>
        <w:t xml:space="preserve"> (two choose)</w:t>
      </w:r>
    </w:p>
    <w:p w14:paraId="09D0062F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rtifact ID</w:t>
      </w:r>
    </w:p>
    <w:p w14:paraId="0C89F206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dependency management</w:t>
      </w:r>
    </w:p>
    <w:p w14:paraId="23168575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</w:t>
      </w:r>
    </w:p>
    <w:p w14:paraId="320A929A" w14:textId="77777777" w:rsidR="009E69B7" w:rsidRPr="009E69B7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packaging type</w:t>
      </w:r>
    </w:p>
    <w:p w14:paraId="5AA6E128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4F1892BF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14:paraId="7CC293B5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4FA97D4A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34386782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Central</w:t>
      </w:r>
    </w:p>
    <w:p w14:paraId="72E7C815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40F3B00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FB42999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1DACA980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bean factory</w:t>
      </w:r>
    </w:p>
    <w:p w14:paraId="03EF61F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118D87F0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7DA4C1C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34ABB77B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3AAAB3A3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JAXB</w:t>
      </w:r>
    </w:p>
    <w:p w14:paraId="41BA58C5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proofErr w:type="spellStart"/>
      <w:r w:rsidRPr="009E69B7">
        <w:rPr>
          <w:rFonts w:cstheme="minorHAnsi"/>
          <w:bCs/>
        </w:rPr>
        <w:t>XMLBeans</w:t>
      </w:r>
      <w:proofErr w:type="spellEnd"/>
    </w:p>
    <w:p w14:paraId="24EC4E44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proofErr w:type="spellStart"/>
      <w:r w:rsidRPr="009E69B7">
        <w:rPr>
          <w:rFonts w:cstheme="minorHAnsi"/>
          <w:bCs/>
        </w:rPr>
        <w:t>XStream</w:t>
      </w:r>
      <w:proofErr w:type="spellEnd"/>
    </w:p>
    <w:p w14:paraId="1883523C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00F67EE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0B6DF7E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14CBDF97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14:paraId="6C4D6933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0C9BAB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 w:rsidRPr="00506C6C">
        <w:rPr>
          <w:rFonts w:cstheme="minorHAnsi"/>
        </w:rPr>
        <w:t>SpringBlog</w:t>
      </w:r>
      <w:proofErr w:type="spellEnd"/>
      <w:r w:rsidRPr="00506C6C">
        <w:rPr>
          <w:rFonts w:cstheme="minorHAnsi"/>
        </w:rPr>
        <w:t xml:space="preserve"> application</w:t>
      </w:r>
    </w:p>
    <w:p w14:paraId="060C86A7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29966081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0900F24F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045C7215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699137A3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Post a blog entry or comment on an existing entry</w:t>
      </w:r>
    </w:p>
    <w:p w14:paraId="03106845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Edit a blog entry or comment they have created</w:t>
      </w:r>
    </w:p>
    <w:p w14:paraId="277CE2CE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D15B41A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44AB544A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14:paraId="7BCD64AF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0E2067">
        <w:rPr>
          <w:rFonts w:cstheme="minorHAnsi"/>
        </w:rPr>
        <w:t>view audit data</w:t>
      </w:r>
    </w:p>
    <w:p w14:paraId="119C8A8F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0E2067">
        <w:rPr>
          <w:rFonts w:cstheme="minorHAnsi"/>
        </w:rPr>
        <w:t>perform user maintenance</w:t>
      </w:r>
    </w:p>
    <w:p w14:paraId="3D7C4287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6310FFD2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1E32FFC5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58AF24C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5E7E1D42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Blog</w:t>
      </w:r>
      <w:proofErr w:type="spellEnd"/>
    </w:p>
    <w:p w14:paraId="27354A0A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42662C09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64B43D45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719F5E66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09F56332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Eclipse IDE</w:t>
      </w:r>
    </w:p>
    <w:p w14:paraId="25EB3D9F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Spring IDE</w:t>
      </w:r>
    </w:p>
    <w:p w14:paraId="4CA7C90A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r w:rsidRPr="002572CF">
        <w:rPr>
          <w:rFonts w:cstheme="minorHAnsi"/>
        </w:rPr>
        <w:t>Maven plugin</w:t>
      </w:r>
    </w:p>
    <w:p w14:paraId="5BD85B06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Mylyn</w:t>
      </w:r>
      <w:proofErr w:type="spellEnd"/>
    </w:p>
    <w:p w14:paraId="1628DF95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391607E8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D3A32A3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5CB56B82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via XML files</w:t>
      </w:r>
    </w:p>
    <w:p w14:paraId="36EA4154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via Java annotations </w:t>
      </w:r>
    </w:p>
    <w:p w14:paraId="53D90AF5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488631DE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5F33FBD2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68508FE3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75ACE72E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052DC940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service layer </w:t>
      </w:r>
    </w:p>
    <w:p w14:paraId="488E4157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146D7D13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47640CE8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644FF34D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6A35B4B3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DBC</w:t>
      </w:r>
    </w:p>
    <w:p w14:paraId="29622E2A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Hibernate</w:t>
      </w:r>
    </w:p>
    <w:p w14:paraId="3691D3C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proofErr w:type="spellStart"/>
      <w:r w:rsidRPr="006F6398">
        <w:rPr>
          <w:rFonts w:cstheme="minorHAnsi"/>
        </w:rPr>
        <w:t>MyBatis</w:t>
      </w:r>
      <w:proofErr w:type="spellEnd"/>
      <w:r w:rsidRPr="006F6398">
        <w:rPr>
          <w:rFonts w:cstheme="minorHAnsi"/>
        </w:rPr>
        <w:t>(</w:t>
      </w:r>
      <w:proofErr w:type="spellStart"/>
      <w:r w:rsidRPr="006F6398">
        <w:rPr>
          <w:rFonts w:cstheme="minorHAnsi"/>
        </w:rPr>
        <w:t>iBATIS</w:t>
      </w:r>
      <w:proofErr w:type="spellEnd"/>
      <w:r w:rsidRPr="006F6398">
        <w:rPr>
          <w:rFonts w:cstheme="minorHAnsi"/>
        </w:rPr>
        <w:t>)</w:t>
      </w:r>
    </w:p>
    <w:p w14:paraId="13756C6E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DO</w:t>
      </w:r>
    </w:p>
    <w:p w14:paraId="1ACD7F38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JPA</w:t>
      </w:r>
    </w:p>
    <w:p w14:paraId="58965737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1A9CCAF3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0C228A52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4212E8D" w14:textId="77777777" w:rsidR="00506C6C" w:rsidRPr="006F6398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</w:rPr>
      </w:pPr>
      <w:r w:rsidRPr="006F6398">
        <w:rPr>
          <w:rFonts w:cstheme="minorHAnsi"/>
        </w:rPr>
        <w:t>Spring native AOP framework</w:t>
      </w:r>
    </w:p>
    <w:p w14:paraId="2803AAFF" w14:textId="77777777" w:rsidR="00506C6C" w:rsidRPr="006F6398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</w:rPr>
      </w:pPr>
      <w:r w:rsidRPr="006F6398">
        <w:rPr>
          <w:rFonts w:cstheme="minorHAnsi"/>
        </w:rPr>
        <w:t>integration with the aspect AOP framework</w:t>
      </w:r>
    </w:p>
    <w:p w14:paraId="2FC3AEF6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011BE14C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259ED07E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14:paraId="58B127DF" w14:textId="77777777" w:rsidR="00506C6C" w:rsidRPr="006F6398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true</w:t>
      </w:r>
    </w:p>
    <w:p w14:paraId="1F5380E6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6184C27B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D25DB19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705335EE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4348E239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An</w:t>
      </w:r>
      <w:r w:rsidRPr="00A40EE8">
        <w:rPr>
          <w:rFonts w:cstheme="minorHAnsi"/>
        </w:rPr>
        <w:t xml:space="preserve"> Interface</w:t>
      </w:r>
    </w:p>
    <w:p w14:paraId="5E1B7AC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5F42D8FF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28B96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0106A32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0C6E28B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18EDDB4B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Interface</w:t>
      </w:r>
    </w:p>
    <w:p w14:paraId="78029C31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172EFCBD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00A298B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78CA0F0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AAE87BB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149A0BBE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74C146C5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35C4F01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A40EE8">
        <w:rPr>
          <w:rFonts w:cstheme="minorHAnsi"/>
        </w:rPr>
        <w:t>BeanF</w:t>
      </w:r>
      <w:r w:rsidR="00A01003" w:rsidRPr="00A40EE8">
        <w:rPr>
          <w:rFonts w:cstheme="minorHAnsi"/>
        </w:rPr>
        <w:t>actory</w:t>
      </w:r>
      <w:proofErr w:type="spellEnd"/>
    </w:p>
    <w:p w14:paraId="5F3BC4B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12F6DEA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23C8604C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922FCD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0E05A0" w:rsidRPr="00A40EE8">
        <w:rPr>
          <w:rFonts w:cstheme="minorHAnsi"/>
        </w:rPr>
        <w:t>XML based</w:t>
      </w:r>
    </w:p>
    <w:p w14:paraId="2E4B2EB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E05A0" w:rsidRPr="00A40EE8">
        <w:rPr>
          <w:rFonts w:cstheme="minorHAnsi"/>
        </w:rPr>
        <w:t>Annotation based</w:t>
      </w:r>
    </w:p>
    <w:p w14:paraId="154BA4BB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1FB5EA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736AA912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5DE4FC2B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34AAD55D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Inheritance</w:t>
      </w:r>
    </w:p>
    <w:p w14:paraId="18C81F2A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F00C3E" w:rsidRPr="00A40EE8">
        <w:rPr>
          <w:rFonts w:cstheme="minorHAnsi"/>
        </w:rPr>
        <w:t>life-cycle</w:t>
      </w:r>
    </w:p>
    <w:p w14:paraId="50604195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B82826" w:rsidRPr="00A40EE8">
        <w:rPr>
          <w:rFonts w:cstheme="minorHAnsi"/>
        </w:rPr>
        <w:t>autowiring</w:t>
      </w:r>
      <w:proofErr w:type="spellEnd"/>
    </w:p>
    <w:p w14:paraId="17C0DB3B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5CA721B3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12C4C3DF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219AEE72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4FBA5A3D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A40EE8">
        <w:rPr>
          <w:rFonts w:cstheme="minorHAnsi"/>
        </w:rPr>
        <w:t>Dependent object</w:t>
      </w:r>
    </w:p>
    <w:p w14:paraId="3B24B34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09FF3BF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FACF011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48827486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4FBD02EF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212664E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280ABB" w:rsidRPr="00A40EE8">
        <w:rPr>
          <w:rFonts w:cstheme="minorHAnsi"/>
        </w:rPr>
        <w:t>Dependency Injection</w:t>
      </w:r>
    </w:p>
    <w:p w14:paraId="58F93F0A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280ABB" w:rsidRPr="00A40EE8">
        <w:rPr>
          <w:rFonts w:cstheme="minorHAnsi"/>
        </w:rPr>
        <w:t>Dependency Lookup</w:t>
      </w:r>
    </w:p>
    <w:p w14:paraId="6CF45605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7494F387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14F69AC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2E95A70E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3E368713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="00757986" w:rsidRPr="00A40EE8">
        <w:rPr>
          <w:rFonts w:cstheme="minorHAnsi"/>
        </w:rPr>
        <w:t xml:space="preserve"> approach</w:t>
      </w:r>
    </w:p>
    <w:p w14:paraId="4CE8A637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143D5C4E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110AEB63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F500A4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54267EF3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63E1155B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Pr="00A40EE8">
        <w:rPr>
          <w:rFonts w:cstheme="minorHAnsi"/>
        </w:rPr>
        <w:t xml:space="preserve"> approach</w:t>
      </w:r>
    </w:p>
    <w:p w14:paraId="4CFD1F2C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25A1B008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46EADC9A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3B1DD48A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026F8EC0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0CC3FC5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I</w:t>
      </w:r>
      <w:r w:rsidR="00D4035B">
        <w:rPr>
          <w:rFonts w:cstheme="minorHAnsi"/>
        </w:rPr>
        <w:t>O</w:t>
      </w:r>
      <w:r w:rsidR="00C27B29" w:rsidRPr="00A40EE8">
        <w:rPr>
          <w:rFonts w:cstheme="minorHAnsi"/>
        </w:rPr>
        <w:t>C container</w:t>
      </w:r>
    </w:p>
    <w:p w14:paraId="55B49655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0BF82DF7" w14:textId="77777777"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14:paraId="4B0800EC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317ED" w:rsidRPr="00A40EE8">
        <w:rPr>
          <w:rFonts w:cstheme="minorHAnsi"/>
        </w:rPr>
        <w:t xml:space="preserve">Dependency Pull </w:t>
      </w:r>
    </w:p>
    <w:p w14:paraId="0D182D50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317ED" w:rsidRPr="00A40EE8">
        <w:rPr>
          <w:rFonts w:cstheme="minorHAnsi"/>
        </w:rPr>
        <w:t>Contextualized Dependency Lookup (CDL)</w:t>
      </w:r>
    </w:p>
    <w:p w14:paraId="738F05C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50DE0B45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1633DB1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7429129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1FC78E10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6472EC" w:rsidRPr="00A40EE8">
        <w:rPr>
          <w:rFonts w:cstheme="minorHAnsi"/>
        </w:rPr>
        <w:t>Constructor Dependency Injection</w:t>
      </w:r>
    </w:p>
    <w:p w14:paraId="45A1D02F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6472EC" w:rsidRPr="00A40EE8">
        <w:rPr>
          <w:rFonts w:cstheme="minorHAnsi"/>
        </w:rPr>
        <w:t>Setter Dependency Injection</w:t>
      </w:r>
    </w:p>
    <w:p w14:paraId="6BBC62C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352665FA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1D230110" w14:textId="77777777"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14:paraId="62EC8319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Dependency Pull</w:t>
      </w:r>
    </w:p>
    <w:p w14:paraId="266E507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110CA47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2C2CEDB8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52A88349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5C16063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2CFB" w:rsidRPr="00A40EE8">
        <w:rPr>
          <w:rFonts w:cstheme="minorHAnsi"/>
        </w:rPr>
        <w:t>True</w:t>
      </w:r>
    </w:p>
    <w:p w14:paraId="069B79C7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159B8988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0AF7EFC4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14:paraId="64B5DF02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3039416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1F8E8839" w14:textId="77777777"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3A0CC5F4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1712F3E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a) True  </w:t>
      </w:r>
    </w:p>
    <w:p w14:paraId="4D241C6B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7D63087D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5B499886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16D22EC" w14:textId="77777777" w:rsidR="00AD33E1" w:rsidRPr="00A40EE8" w:rsidRDefault="00E62106" w:rsidP="006B6FD5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 xml:space="preserve">a) </w:t>
      </w:r>
      <w:r w:rsidR="008E53AF">
        <w:rPr>
          <w:rFonts w:cstheme="minorHAnsi"/>
        </w:rPr>
        <w:t>P</w:t>
      </w:r>
      <w:r w:rsidR="00737BF5" w:rsidRPr="00A40EE8">
        <w:rPr>
          <w:rFonts w:cstheme="minorHAnsi"/>
        </w:rPr>
        <w:t>assive</w:t>
      </w:r>
    </w:p>
    <w:p w14:paraId="42E19432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Information</w:t>
      </w:r>
    </w:p>
    <w:p w14:paraId="62FF218C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0B6DA76" w14:textId="77777777" w:rsidR="007D083F" w:rsidRDefault="007D083F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Simple</w:t>
      </w:r>
      <w:r w:rsidRPr="00A40EE8">
        <w:rPr>
          <w:rFonts w:cstheme="minorHAnsi"/>
        </w:rPr>
        <w:t xml:space="preserve"> values </w:t>
      </w:r>
    </w:p>
    <w:p w14:paraId="31E7E292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27EBBEB3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19FFB3B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="000A660D" w:rsidRPr="00A40EE8">
        <w:rPr>
          <w:rFonts w:cstheme="minorHAnsi"/>
        </w:rPr>
        <w:t>ApplicationContext</w:t>
      </w:r>
      <w:proofErr w:type="spellEnd"/>
    </w:p>
    <w:p w14:paraId="019D5EE7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0D4E6FFB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152A9C2C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1EB5F481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571B0A6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35929FD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50AE0DB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1D612507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32D62D80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D9C449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0229EA" w:rsidRPr="00A40EE8">
        <w:rPr>
          <w:rFonts w:cstheme="minorHAnsi"/>
        </w:rPr>
        <w:t>c</w:t>
      </w:r>
      <w:r w:rsidRPr="00A40EE8">
        <w:rPr>
          <w:rFonts w:cstheme="minorHAnsi"/>
        </w:rPr>
        <w:t>ontext</w:t>
      </w:r>
    </w:p>
    <w:p w14:paraId="4EFF49F0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32C45F2B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3283CC70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0546BA09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055B9A7A" w14:textId="77777777"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14:paraId="2641FE6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4CCAA01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146BB1C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28FCD9A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61CF4A29" w14:textId="77777777"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14:paraId="685CF01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5073BA76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02C5105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D11B545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0B641115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14:paraId="18F00429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ADC4ED8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00C985EC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4E234CDB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DC615B" w:rsidRPr="00A40EE8">
        <w:rPr>
          <w:rFonts w:cstheme="minorHAnsi"/>
        </w:rPr>
        <w:t>u</w:t>
      </w:r>
      <w:r w:rsidR="00C27B29" w:rsidRPr="00A40EE8">
        <w:rPr>
          <w:rFonts w:cstheme="minorHAnsi"/>
        </w:rPr>
        <w:t>til</w:t>
      </w:r>
    </w:p>
    <w:p w14:paraId="3B484826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5F04AFE5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14:paraId="51DCD914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mma</w:t>
      </w:r>
    </w:p>
    <w:p w14:paraId="2080BBE5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Semicolon</w:t>
      </w:r>
    </w:p>
    <w:p w14:paraId="05B4FBB0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Space</w:t>
      </w:r>
    </w:p>
    <w:p w14:paraId="0B284AF5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14:paraId="23D05F70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0BEA1BA4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2F330ECA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4CB154D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0DFD147A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41073635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CB75756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etter Injection </w:t>
      </w:r>
    </w:p>
    <w:p w14:paraId="309E4E0B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Injection </w:t>
      </w:r>
    </w:p>
    <w:p w14:paraId="4424C0A1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Injection </w:t>
      </w:r>
    </w:p>
    <w:p w14:paraId="50FEC90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97260D7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13F9EF66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7661E6FB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BeanFactory</w:t>
      </w:r>
      <w:proofErr w:type="spellEnd"/>
    </w:p>
    <w:p w14:paraId="24E71D9A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51675E82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05A1789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1E9C311E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1513D4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68A6943D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5991DB66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4B9ABFD4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wo</w:t>
      </w:r>
    </w:p>
    <w:p w14:paraId="0ABE17D0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39A43A57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6C5EE2C9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0F2F284B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1F296EAF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wo </w:t>
      </w:r>
    </w:p>
    <w:p w14:paraId="1387F436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61B07DC7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4AD6240B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431914A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4C9F8ED0" w14:textId="77777777" w:rsidR="00CB29D2" w:rsidRPr="00A40EE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I</w:t>
      </w:r>
      <w:r w:rsidR="00BC2C8A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14:paraId="20368D9E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67E3A7E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3AC7FDD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2BB2174E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34D2E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078B6094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0904C8E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proofErr w:type="gram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</w:t>
      </w:r>
      <w:proofErr w:type="gramEnd"/>
      <w:r w:rsidRPr="001E45B5">
        <w:rPr>
          <w:rFonts w:cstheme="minorHAnsi"/>
          <w:b/>
          <w:bCs/>
        </w:rPr>
        <w:t>Dependency dependency ){</w:t>
      </w:r>
    </w:p>
    <w:p w14:paraId="179B6C02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proofErr w:type="gramStart"/>
      <w:r w:rsidRPr="001E45B5">
        <w:rPr>
          <w:rFonts w:cstheme="minorHAnsi"/>
          <w:b/>
          <w:bCs/>
        </w:rPr>
        <w:t>this.dependency</w:t>
      </w:r>
      <w:proofErr w:type="spellEnd"/>
      <w:proofErr w:type="gramEnd"/>
      <w:r w:rsidRPr="001E45B5">
        <w:rPr>
          <w:rFonts w:cstheme="minorHAnsi"/>
          <w:b/>
          <w:bCs/>
        </w:rPr>
        <w:t xml:space="preserve"> = dependency ;</w:t>
      </w:r>
    </w:p>
    <w:p w14:paraId="408B3D67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38BF667E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1CBD3F4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238F0BD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41C6D70E" w14:textId="77777777" w:rsidR="00CB29D2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B46678">
        <w:rPr>
          <w:rFonts w:cstheme="minorHAnsi"/>
          <w:highlight w:val="magenta"/>
        </w:rPr>
        <w:t>Setter</w:t>
      </w:r>
      <w:r w:rsidRPr="00A40EE8">
        <w:rPr>
          <w:rFonts w:cstheme="minorHAnsi"/>
        </w:rPr>
        <w:t xml:space="preserve"> Dependency Injection </w:t>
      </w:r>
    </w:p>
    <w:p w14:paraId="04350FA7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14:paraId="02A62BC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14:paraId="3BEAF871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049DDE5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6CD278AC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16C608F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lse</w:t>
      </w:r>
      <w:r w:rsidR="00CB29D2" w:rsidRPr="00A40EE8">
        <w:rPr>
          <w:rFonts w:cstheme="minorHAnsi"/>
        </w:rPr>
        <w:t xml:space="preserve"> </w:t>
      </w:r>
    </w:p>
    <w:p w14:paraId="15C13461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30032C54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04C86A1C" w14:textId="77777777" w:rsidR="00B931A4" w:rsidRPr="00A40EE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>
        <w:rPr>
          <w:rFonts w:cstheme="minorHAnsi"/>
        </w:rPr>
        <w:t>Inversion of</w:t>
      </w:r>
      <w:r w:rsidR="00B931A4" w:rsidRPr="00A40EE8">
        <w:rPr>
          <w:rFonts w:cstheme="minorHAnsi"/>
        </w:rPr>
        <w:t xml:space="preserve"> Control</w:t>
      </w:r>
    </w:p>
    <w:p w14:paraId="179B749D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41D5669A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2CE0B4C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259424EC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3F59420F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I</w:t>
      </w:r>
      <w:r w:rsidR="007E7887">
        <w:rPr>
          <w:rFonts w:cstheme="minorHAnsi"/>
        </w:rPr>
        <w:t>O</w:t>
      </w:r>
      <w:r w:rsidRPr="00A40EE8">
        <w:rPr>
          <w:rFonts w:cstheme="minorHAnsi"/>
        </w:rPr>
        <w:t>C</w:t>
      </w:r>
    </w:p>
    <w:p w14:paraId="5E48087F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0C7AE22E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6143C3B8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FB84ED8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5CB5AEF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4106860F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3251D41A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reate the instance </w:t>
      </w:r>
    </w:p>
    <w:p w14:paraId="0842BD72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Configure the instance </w:t>
      </w:r>
    </w:p>
    <w:p w14:paraId="036A634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Assemble the dependencies</w:t>
      </w:r>
    </w:p>
    <w:p w14:paraId="236F82B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07F6A437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C067D84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4009F8E2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599DDE53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1867096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43E0291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14:paraId="0995BA3E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5016904C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14:paraId="0CAAA128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08F54471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44F4C69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31333C2D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159850A2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0F5A18DE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0E78B11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472EEB9E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14:paraId="6E11D693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3D61BEDD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extualized Dependency lookup</w:t>
      </w:r>
    </w:p>
    <w:p w14:paraId="69E3E8B1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6762C84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3AA674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4B48983C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3B050B4A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4B8EF963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14:paraId="47022D32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398CB60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.</w:t>
      </w:r>
    </w:p>
    <w:p w14:paraId="662FDC5E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525FA55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D017635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2C20953D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790A11A9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12546BB2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4BB44356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 is newer.</w:t>
      </w:r>
    </w:p>
    <w:p w14:paraId="5D881282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ore familiar</w:t>
      </w:r>
      <w:r w:rsidR="00297157" w:rsidRPr="00A40EE8">
        <w:rPr>
          <w:rFonts w:cstheme="minorHAnsi"/>
        </w:rPr>
        <w:t xml:space="preserve"> to java programmers.</w:t>
      </w:r>
    </w:p>
    <w:p w14:paraId="483ADE04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much traditional.</w:t>
      </w:r>
    </w:p>
    <w:p w14:paraId="156422A9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3D9273C1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366F7C18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DF87B69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70A34B0D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ies are pulled from a registry as required. </w:t>
      </w:r>
    </w:p>
    <w:p w14:paraId="43831EB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183F43F4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4E1EB4D1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. </w:t>
      </w:r>
      <w:proofErr w:type="spellStart"/>
      <w:r w:rsidR="00227F06" w:rsidRPr="00A40EE8">
        <w:rPr>
          <w:rFonts w:cstheme="minorHAnsi"/>
        </w:rPr>
        <w:t>setDependency</w:t>
      </w:r>
      <w:proofErr w:type="spellEnd"/>
      <w:r w:rsidR="00227F06" w:rsidRPr="00A40EE8">
        <w:rPr>
          <w:rFonts w:cstheme="minorHAnsi"/>
        </w:rPr>
        <w:t xml:space="preserve"> (</w:t>
      </w:r>
      <w:r w:rsidRPr="00A40EE8">
        <w:rPr>
          <w:rFonts w:cstheme="minorHAnsi"/>
        </w:rPr>
        <w:t>);</w:t>
      </w:r>
    </w:p>
    <w:p w14:paraId="0B0B9337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proofErr w:type="gram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</w:t>
      </w:r>
      <w:proofErr w:type="gramEnd"/>
      <w:r w:rsidRPr="00A40EE8">
        <w:rPr>
          <w:rFonts w:cstheme="minorHAnsi"/>
        </w:rPr>
        <w:t>);</w:t>
      </w:r>
    </w:p>
    <w:p w14:paraId="561B5DED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72EF28B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5BFA93C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7033CD7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1241C2E6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True.</w:t>
      </w:r>
    </w:p>
    <w:p w14:paraId="7FDEAD45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1CAA275B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6B48821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6D72B10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579BCCD1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0F0D5D1F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0EBA3705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18DD7C9B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04020C3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D9B85E0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326BD1CB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6D5C3667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bean.</w:t>
      </w:r>
    </w:p>
    <w:p w14:paraId="05A00F93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68821B2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625842B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6F0546DE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387C964E" w14:textId="77777777" w:rsidR="00847777" w:rsidRPr="00A40EE8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P: The p namespace provides a simpler DI configuration for setter injection.</w:t>
      </w:r>
    </w:p>
    <w:p w14:paraId="1E9EF84B" w14:textId="77777777" w:rsidR="00847777" w:rsidRPr="00A40EE8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u</w:t>
      </w:r>
      <w:r w:rsidR="00847777" w:rsidRPr="00A40EE8">
        <w:rPr>
          <w:rFonts w:cstheme="minorHAnsi"/>
        </w:rPr>
        <w:t>til: The util namespace provides some useful utilities for DI configuration for constructor Injection.</w:t>
      </w:r>
    </w:p>
    <w:p w14:paraId="53A81370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71FE8062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4B90217E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14:paraId="7361BC35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lightweight framework</w:t>
      </w:r>
    </w:p>
    <w:p w14:paraId="077E2A81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0E31440C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130C4825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5938675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63E25644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7D1455BA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1029B769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2B6DEDEB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334D21BF" w14:textId="77777777" w:rsidR="00847777" w:rsidRPr="00A40EE8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311459E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74C9D1A0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7D7BD7BD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13106E2A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nstructor</w:t>
      </w:r>
      <w:r w:rsidR="00847777" w:rsidRPr="00A40EE8">
        <w:rPr>
          <w:rFonts w:cstheme="minorHAnsi"/>
        </w:rPr>
        <w:t xml:space="preserve"> Dependency injection</w:t>
      </w:r>
    </w:p>
    <w:p w14:paraId="785F0883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70D67FD3" w14:textId="77777777" w:rsidR="00847777" w:rsidRPr="00A40EE8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etter Dependency injection</w:t>
      </w:r>
    </w:p>
    <w:p w14:paraId="6FF2B3C4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4CE7589E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14:paraId="623F8D52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amespace</w:t>
      </w:r>
    </w:p>
    <w:p w14:paraId="3B1D8085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75D84036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42445EA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E9AE3DE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14:paraId="1724AEE4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passive</w:t>
      </w:r>
    </w:p>
    <w:p w14:paraId="75562263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ation parameters are usually information not other component.</w:t>
      </w:r>
    </w:p>
    <w:p w14:paraId="04722DB3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ure parameters are usually simple value.</w:t>
      </w:r>
    </w:p>
    <w:p w14:paraId="2B4FD7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311336FC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4931418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1ABCC09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loosely coupled, so easy to maintain</w:t>
      </w:r>
    </w:p>
    <w:p w14:paraId="36BF2FA4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kes the code easy to test</w:t>
      </w:r>
    </w:p>
    <w:p w14:paraId="5F936D29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35CFB2C9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7C0A8A4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B67CE0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18572BA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Powerful abstraction</w:t>
      </w:r>
    </w:p>
    <w:p w14:paraId="63314721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ightweight</w:t>
      </w:r>
    </w:p>
    <w:p w14:paraId="7482AB0E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Easy to test</w:t>
      </w:r>
    </w:p>
    <w:p w14:paraId="53E931C5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34272BCF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5DC8647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6BC3E367" w14:textId="77777777" w:rsidR="00847777" w:rsidRPr="00A40EE8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a) </w:t>
      </w:r>
      <w:proofErr w:type="spellStart"/>
      <w:r w:rsidRPr="00A40EE8">
        <w:rPr>
          <w:rFonts w:eastAsia="Times New Roman" w:cstheme="minorHAnsi"/>
          <w:bCs/>
          <w:color w:val="000000"/>
        </w:rPr>
        <w:t>BeanFactory</w:t>
      </w:r>
      <w:proofErr w:type="spellEnd"/>
    </w:p>
    <w:p w14:paraId="54F7D802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b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Context</w:t>
      </w:r>
      <w:proofErr w:type="spellEnd"/>
    </w:p>
    <w:p w14:paraId="4326ACA7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3DBA5A09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311CDD2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14:paraId="3B5D828E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0D664374" w14:textId="77777777" w:rsidR="00847777" w:rsidRPr="00A40EE8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aspects</w:t>
      </w:r>
    </w:p>
    <w:p w14:paraId="27365FA8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6C007171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680CEBD7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52C0979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18502DB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26CB5477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ression Language</w:t>
      </w:r>
    </w:p>
    <w:p w14:paraId="617428F4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4053FCA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711118C4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37EFFF94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0D2CABA8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05C20C2C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t: annotation-config&gt;</w:t>
      </w:r>
    </w:p>
    <w:p w14:paraId="0059BA0C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&lt;contex</w:t>
      </w:r>
      <w:r w:rsidR="001022CE" w:rsidRPr="00A40EE8">
        <w:rPr>
          <w:rFonts w:eastAsia="Times New Roman" w:cstheme="minorHAnsi"/>
          <w:color w:val="000000"/>
        </w:rPr>
        <w:t>t: component-scan base-package=”</w:t>
      </w:r>
      <w:proofErr w:type="spellStart"/>
      <w:r w:rsidR="00FF62F6" w:rsidRPr="00A40EE8">
        <w:rPr>
          <w:rFonts w:eastAsia="Times New Roman" w:cstheme="minorHAnsi"/>
          <w:color w:val="000000"/>
        </w:rPr>
        <w:t>com.exam</w:t>
      </w:r>
      <w:proofErr w:type="spellEnd"/>
      <w:r w:rsidRPr="00A40EE8">
        <w:rPr>
          <w:rFonts w:eastAsia="Times New Roman" w:cstheme="minorHAnsi"/>
          <w:color w:val="000000"/>
        </w:rPr>
        <w:t>”&gt;</w:t>
      </w:r>
    </w:p>
    <w:p w14:paraId="0D430B78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01BBB68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2F17192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39EAEB4" w14:textId="77777777"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14:paraId="19A0FFDE" w14:textId="77777777" w:rsidR="005B4BCE" w:rsidRDefault="00F1177A" w:rsidP="00F1177A">
      <w:pPr>
        <w:pStyle w:val="ListParagraph"/>
        <w:numPr>
          <w:ilvl w:val="1"/>
          <w:numId w:val="76"/>
        </w:numPr>
      </w:pPr>
      <w:r>
        <w:t>Dependency Pull</w:t>
      </w:r>
    </w:p>
    <w:p w14:paraId="50849E45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 xml:space="preserve">Contextualized Dependency </w:t>
      </w:r>
      <w:proofErr w:type="spellStart"/>
      <w:r w:rsidR="00F1177A">
        <w:t>LookUp</w:t>
      </w:r>
      <w:proofErr w:type="spellEnd"/>
      <w:r w:rsidR="00F1177A">
        <w:t xml:space="preserve"> (</w:t>
      </w:r>
      <w:r>
        <w:t>CDL)</w:t>
      </w:r>
    </w:p>
    <w:p w14:paraId="0AB8A6DE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68E65868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67DA6BBD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416429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3A920BB3" w14:textId="77777777" w:rsidR="005B4BCE" w:rsidRDefault="00F1177A" w:rsidP="00F1177A">
      <w:pPr>
        <w:pStyle w:val="ListParagraph"/>
        <w:numPr>
          <w:ilvl w:val="1"/>
          <w:numId w:val="78"/>
        </w:numPr>
      </w:pPr>
      <w:r>
        <w:t>Constructor Dependency Injection</w:t>
      </w:r>
      <w:r w:rsidR="005B4BCE">
        <w:t>.</w:t>
      </w:r>
    </w:p>
    <w:p w14:paraId="0FD7B4DC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 xml:space="preserve">Setter </w:t>
      </w:r>
      <w:r w:rsidR="00F1177A">
        <w:t xml:space="preserve">Dependency </w:t>
      </w:r>
      <w:r>
        <w:t>Injection.</w:t>
      </w:r>
    </w:p>
    <w:p w14:paraId="614225CD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41B1070F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F689F45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2BB2E53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0910764E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57974376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6103D763" w14:textId="77777777" w:rsidR="005B4BCE" w:rsidRDefault="005B4BCE" w:rsidP="003C09DF">
      <w:pPr>
        <w:pStyle w:val="ListParagraph"/>
        <w:numPr>
          <w:ilvl w:val="1"/>
          <w:numId w:val="79"/>
        </w:numPr>
        <w:spacing w:after="0"/>
      </w:pPr>
      <w:r>
        <w:t>Spring 3</w:t>
      </w:r>
    </w:p>
    <w:p w14:paraId="6B6AE2C7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7E8AE91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321E3BC7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ref&gt;</w:t>
      </w:r>
    </w:p>
    <w:p w14:paraId="4CE82253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0079AC9D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56DFAA12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D8C66BB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14:paraId="6E4DF257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3F56EEB7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String</w:t>
      </w:r>
    </w:p>
    <w:p w14:paraId="0510A6BE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6AD98CB4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14:paraId="36F7D2B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14:paraId="5C5CBEE1" w14:textId="77777777" w:rsidR="005B4BCE" w:rsidRDefault="005B4BCE" w:rsidP="00F1177A">
      <w:pPr>
        <w:pStyle w:val="ListParagraph"/>
        <w:numPr>
          <w:ilvl w:val="1"/>
          <w:numId w:val="82"/>
        </w:numPr>
      </w:pPr>
      <w:r>
        <w:t>CGLIB JAR file.</w:t>
      </w:r>
    </w:p>
    <w:p w14:paraId="6D13A13E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51DA9C2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7E06300B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4E6E1B85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>In the same life cycle</w:t>
      </w:r>
    </w:p>
    <w:p w14:paraId="71228B2A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>If they are singleton</w:t>
      </w:r>
    </w:p>
    <w:p w14:paraId="5541BFE5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566B94EC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783D0EAD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59690718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2D42147D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5B18C10C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Name.</w:t>
      </w:r>
    </w:p>
    <w:p w14:paraId="5FB2C7B1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68A3C5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6DDA485B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A16AFC3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0361AA7A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4D5CD9B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Singletons.</w:t>
      </w:r>
    </w:p>
    <w:p w14:paraId="293D917F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3A0374FA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31AB6B5F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1842D91B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578FA01F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Singleton</w:t>
      </w:r>
    </w:p>
    <w:p w14:paraId="3BFEB1C2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Prototype</w:t>
      </w:r>
    </w:p>
    <w:p w14:paraId="34F639EA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Request</w:t>
      </w:r>
    </w:p>
    <w:p w14:paraId="6518A910" w14:textId="77777777" w:rsidR="005B4BCE" w:rsidRDefault="005B4BCE" w:rsidP="00F1177A">
      <w:pPr>
        <w:pStyle w:val="ListParagraph"/>
        <w:numPr>
          <w:ilvl w:val="1"/>
          <w:numId w:val="86"/>
        </w:numPr>
      </w:pPr>
      <w:r>
        <w:t>Session</w:t>
      </w:r>
    </w:p>
    <w:p w14:paraId="7E1AA998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FE923CD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0E0F6BC8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00A69840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122B7265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27D04770" w14:textId="77777777" w:rsidR="005B4BCE" w:rsidRDefault="005B4BCE" w:rsidP="00F1177A">
      <w:pPr>
        <w:pStyle w:val="ListParagraph"/>
        <w:numPr>
          <w:ilvl w:val="1"/>
          <w:numId w:val="88"/>
        </w:numPr>
      </w:pPr>
      <w:r>
        <w:t>4</w:t>
      </w:r>
    </w:p>
    <w:p w14:paraId="7C51623F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5933092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15F3F65E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4B3F20A8" w14:textId="77777777" w:rsidR="00B044F9" w:rsidRDefault="00B044F9" w:rsidP="00812F9C">
      <w:pPr>
        <w:spacing w:after="0"/>
        <w:rPr>
          <w:b/>
          <w:bCs/>
        </w:rPr>
      </w:pPr>
    </w:p>
    <w:p w14:paraId="4FD4A2D3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2B7751A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1B84DEDF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5366CB01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dynamic</w:t>
      </w:r>
    </w:p>
    <w:p w14:paraId="2986D5D5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34C61882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2EA6FBAF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By creating ________, you gain fine-grained control over how you apply advice to the components in your application.</w:t>
      </w:r>
    </w:p>
    <w:p w14:paraId="571234DA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Pointcuts</w:t>
      </w:r>
    </w:p>
    <w:p w14:paraId="70826596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lastRenderedPageBreak/>
        <w:t>Joinpoints</w:t>
      </w:r>
      <w:proofErr w:type="spellEnd"/>
    </w:p>
    <w:p w14:paraId="558015E4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2DD4A2F9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17CE773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3FC7FB1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75F7C8A3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3DD9130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4BBB7FC2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3210041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5413A217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103E3C87" w14:textId="77777777" w:rsidR="00B24169" w:rsidRDefault="00B24169" w:rsidP="00CE359C">
      <w:pPr>
        <w:pStyle w:val="ListParagraph"/>
        <w:numPr>
          <w:ilvl w:val="1"/>
          <w:numId w:val="107"/>
        </w:numPr>
        <w:spacing w:after="0" w:line="259" w:lineRule="auto"/>
      </w:pPr>
      <w:r>
        <w:t>True</w:t>
      </w:r>
    </w:p>
    <w:p w14:paraId="3EA4B74C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5018B78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5F466700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2AEA4F7B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79F7EB69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370F1128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Six</w:t>
      </w:r>
    </w:p>
    <w:p w14:paraId="581208AA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46E3597E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1AED1AA8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15245761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>
        <w:t>org.aopalliance.intercept.MethodInterceptor</w:t>
      </w:r>
      <w:proofErr w:type="spellEnd"/>
    </w:p>
    <w:p w14:paraId="2E38EE7E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592231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FDEC553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7044A7D0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14E6CC47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7537810D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6D5ED7F1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6A8F1B14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0F0EC914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4544AC94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769D78F6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12367559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4E409419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Both A and B are correct</w:t>
      </w:r>
    </w:p>
    <w:p w14:paraId="1E7E6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7288A6D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F7582C8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5A273C73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E46E31E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083B97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086F9DBF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D0357D1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444CC5F1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5052804C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810C3F9" w14:textId="77777777" w:rsidR="000B6C69" w:rsidRPr="00B241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63ACB34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18922FA8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14:paraId="3B3B087D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62C16F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31E68955" w14:textId="77777777"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>C. Create, Read, Update, Delete</w:t>
      </w:r>
    </w:p>
    <w:p w14:paraId="742F45E9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5499F92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1F80A3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13AD7B10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0156D16F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7AAD40C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39AE7A3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14:paraId="48B5396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6B67C81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0773B92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7D92D9D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05BB202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76CD9AD6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14:paraId="48B9EAB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1F6D785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45ADAA7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32719EC7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4BE50252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2B96EF50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14:paraId="58679CA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14:paraId="19F10B7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4F52479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Connection</w:t>
      </w:r>
      <w:proofErr w:type="spellEnd"/>
    </w:p>
    <w:p w14:paraId="22919139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14:paraId="457D0CF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967A16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14:paraId="47A8747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2488D6F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30ABA47D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3D2125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6D15B57E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14:paraId="74E09D9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80A2BE0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14:paraId="69422CF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2AC475A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4DE21A5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7618C4C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2F4121D1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14:paraId="70BB1295" w14:textId="77777777"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53C4DF2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14:paraId="42B1D34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B032B2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039B414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7623E68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5A50C46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678B9622" w14:textId="77777777" w:rsidR="00B044F9" w:rsidRPr="00DC278B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710B73B6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is the most important class in </w:t>
      </w:r>
      <w:proofErr w:type="spellStart"/>
      <w:proofErr w:type="gramStart"/>
      <w:r w:rsidRPr="00336C6D">
        <w:rPr>
          <w:b/>
          <w:bCs/>
        </w:rPr>
        <w:t>org.springframework</w:t>
      </w:r>
      <w:proofErr w:type="gramEnd"/>
      <w:r w:rsidRPr="00336C6D">
        <w:rPr>
          <w:b/>
          <w:bCs/>
        </w:rPr>
        <w:t>.jdbc.support</w:t>
      </w:r>
      <w:proofErr w:type="spellEnd"/>
      <w:r w:rsidRPr="00336C6D">
        <w:rPr>
          <w:b/>
          <w:bCs/>
        </w:rPr>
        <w:t xml:space="preserve"> package?</w:t>
      </w:r>
    </w:p>
    <w:p w14:paraId="5F62F36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14:paraId="7220414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14:paraId="5A754DF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SQLException</w:t>
      </w:r>
      <w:proofErr w:type="spellEnd"/>
    </w:p>
    <w:p w14:paraId="613C91EF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14:paraId="6BB7672C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75FDEBA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lastRenderedPageBreak/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14:paraId="294682C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11147BD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59DFB5A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7647C91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3AFB3F6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53BBC1DC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6508E94A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1EAA9F4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14:paraId="4286C8F6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47D85E9B" w14:textId="77777777"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14:paraId="52B246F6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1C591F5D" w14:textId="77777777" w:rsidR="00DC278B" w:rsidRPr="00336C6D" w:rsidRDefault="00DC278B" w:rsidP="00336C6D">
      <w:pPr>
        <w:spacing w:after="0" w:line="240" w:lineRule="auto"/>
        <w:ind w:left="720"/>
      </w:pPr>
      <w:r w:rsidRPr="00336C6D">
        <w:t>E. A &amp; C</w:t>
      </w:r>
    </w:p>
    <w:p w14:paraId="2214FE0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1A61A10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2E6AEDD2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73263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4313F05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EF92E5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dbcTemplate</w:t>
      </w:r>
      <w:proofErr w:type="spellEnd"/>
    </w:p>
    <w:p w14:paraId="6874E5C0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679EDEAC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54D16A37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00E491E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5BBD2CA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0367845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54D22A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14:paraId="6B3800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5E6E299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RowMapper</w:t>
      </w:r>
      <w:proofErr w:type="spellEnd"/>
      <w:r w:rsidRPr="00336C6D">
        <w:t>&lt;T&gt;</w:t>
      </w:r>
    </w:p>
    <w:p w14:paraId="433F0C7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64CE971C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6487F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4E489DA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14:paraId="52D50DE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5283F30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B0FE4C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BC99DB0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20B31D2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2729EE4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5246410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C38BBB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578590ED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3A15B847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E4B5003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5A496339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4C705D5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DB9D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DB0B72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6F6FEA3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37890D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359CB72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6DE9C7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752683E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61A052D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5E962AD0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lastRenderedPageBreak/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41F5565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7BFD125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14:paraId="36B5F7FD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7DF770F5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18B57538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045EB5E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4074CFC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C541155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2029D66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14:paraId="0011FB5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4CE30F1E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DC7D0A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359DA86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14:paraId="7C538283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AC2D3C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0F433A42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14:paraId="211EBBF6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331D98D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117E67F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9668CF3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14:paraId="2E3A1E8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06B2934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0BC93A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41DEB7E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14:paraId="1842EE72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14:paraId="5AC23BB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14:paraId="687AC7E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4954E27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58816D8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78540D5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14:paraId="4B90A403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06F0E60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62B5535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14:paraId="614AFE4E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150ADE0A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5CF4E8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3A78BEFB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14:paraId="454369F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464601B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06BC145C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14:paraId="7865C936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3E51AD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3744B96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6289568B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14:paraId="49CA0031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WebSphere</w:t>
      </w:r>
    </w:p>
    <w:p w14:paraId="65762EA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01E8376D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44A30F03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14:paraId="3E83CBB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612A41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2D2C5DE0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lastRenderedPageBreak/>
        <w:t>JDBC lookup</w:t>
      </w:r>
    </w:p>
    <w:p w14:paraId="1A1A178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14:paraId="7605052E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39A4BAEF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7FA43B2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7E9A0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45E76AB0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14:paraId="59F4B69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1C0E3BE4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691C5CA9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001BC08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43B4A0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0385E7B2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14:paraId="43165268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>/ TopLink</w:t>
      </w:r>
    </w:p>
    <w:p w14:paraId="4A644934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04593F8A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6EE736F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3734BDE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7D654F41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329E6D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2E4F90E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2533383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38FFB32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4488B99B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4C45525D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1A75989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2C6AEA43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1CA9E249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14:paraId="3C5ACB1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022EBAA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55BC5FF4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14:paraId="36B9FD11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182E5576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491530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162A1D9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14:paraId="68BED81D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7C75C6B2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4D5485A9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3E988CEB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14:paraId="7D62FC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96F08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13A7FA98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14:paraId="2E4545E1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3296861B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53A38A9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40848A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0CD6FB71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14:paraId="2E78E54F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False</w:t>
      </w:r>
    </w:p>
    <w:p w14:paraId="6F01D79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34B7EE0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proofErr w:type="gram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  <w:proofErr w:type="gramEnd"/>
    </w:p>
    <w:p w14:paraId="0F3280D8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1F85A833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65927C2D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FB2A769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lastRenderedPageBreak/>
        <w:t>}</w:t>
      </w:r>
    </w:p>
    <w:p w14:paraId="43CD318C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31F2AFD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4651694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3C3FD6C1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14:paraId="781E726A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4318579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7E481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34371FEB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41D0588E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14:paraId="70E225C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2ED086E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10D53C7E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14:paraId="5F7E740E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11372577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0BA4FAAF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5331C4B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7559D91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6A8A96C5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61C6EE43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14:paraId="27AF735B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10E93CE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5ED34C41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6B2132A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73A01C3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14:paraId="60680A3A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125D4A96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2003051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2EE7A18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072C3473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45E4DE0B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14:paraId="782723A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108FF82B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E30412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C3FF2C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5C51509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14:paraId="368DE00A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7BD8AD08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4272FE1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508AD80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798E61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6637C23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042323A2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31ABB4B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14:paraId="439003FD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6F5CF4A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1F1DFD3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5C87C45A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DBC</w:t>
      </w:r>
    </w:p>
    <w:p w14:paraId="5F849253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7BEE6DFD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04FE7C13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14:paraId="31EA8D71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E40E5CC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6ABC69F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The instance of RDBMS is called</w:t>
      </w:r>
    </w:p>
    <w:p w14:paraId="593B3FE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510EE90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14:paraId="440E1A77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6C1A232A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41C3FD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E4631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52BA765F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14:paraId="565BEE81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1FD9BC75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7F1F96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79CCE1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43F5638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37F8A171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14:paraId="58562CA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14:paraId="7CFB5914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51955BBC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69ED24B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49A696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16E8059D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14:paraId="5E2C2775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14:paraId="5EF2A206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14:paraId="1D3E96F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0531A8C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5D2536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77A04D62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5BC591A6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14:paraId="4571809F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E601C25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38247CC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6AD2AC4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2F27705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14:paraId="170E7A87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217F3F3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29AA223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EEE5E2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199F12C1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069F311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242ACA99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18AB0C80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50B57D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4F3524E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4D47C8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14:paraId="26B9B74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3DBA25F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29506860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0CC10252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6382B64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28981F0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6EEC44A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14:paraId="7913DD4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14:paraId="0A1D597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22FF091F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2D0DB5A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lastRenderedPageBreak/>
        <w:t>Ans: a</w:t>
      </w:r>
    </w:p>
    <w:p w14:paraId="01FE241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0DBAE26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14:paraId="558BE8FA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37596B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0123A06F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4ECE6D6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04819A1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490C1B8A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7089661B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14:paraId="621F0601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B36394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4A40BF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30FC6F8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5F4F20A0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14:paraId="79A375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14:paraId="0EE9994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32AAE25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60B9BC0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506F60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5BE89AD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14:paraId="0588BDD1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69E6A5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506D2638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066021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30F373E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06B1B39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6A447A4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14:paraId="6014EE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proofErr w:type="gramStart"/>
      <w:r w:rsidRPr="003C4361">
        <w:t>hibernate.batch</w:t>
      </w:r>
      <w:proofErr w:type="spellEnd"/>
      <w:proofErr w:type="gramEnd"/>
      <w:r w:rsidRPr="003C4361">
        <w:t>-size</w:t>
      </w:r>
    </w:p>
    <w:p w14:paraId="1E043CD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proofErr w:type="gramStart"/>
      <w:r w:rsidRPr="003C4361">
        <w:t>hibernate.fetch</w:t>
      </w:r>
      <w:proofErr w:type="spellEnd"/>
      <w:proofErr w:type="gramEnd"/>
      <w:r w:rsidRPr="003C4361">
        <w:t>-size</w:t>
      </w:r>
    </w:p>
    <w:p w14:paraId="239F54D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328731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14:paraId="077CEA5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14:paraId="5E37D31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14:paraId="1EAAFD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14:paraId="20D9EA91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63088A0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59A30D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5F3F1AC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12F2FA52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0E79CDD8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71DA97D4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14:paraId="69FFA15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0EDD743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60C0A4F1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5984A384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14:paraId="5081E35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21FC032F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ValueMapper</w:t>
      </w:r>
      <w:proofErr w:type="spellEnd"/>
    </w:p>
    <w:p w14:paraId="5C12F5D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E6E3C2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46069875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14:paraId="061396C0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388AF9D9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14:paraId="469FD937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lastRenderedPageBreak/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7D5CF59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24656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0F7DED0B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14:paraId="6CFB735E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585DC15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7B58B9B6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15D9822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54625ED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5CDD4E0C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31080A70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1C8529A1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3B9ACF25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14:paraId="3D09871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191917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38858C72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7669B692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14:paraId="508DF1FA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7088F63C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15B43A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353F07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4E1D1A26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4D8109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6A55A02D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14:paraId="71EEDF26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73F397D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315B1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254FDC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2199296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0BD6AB1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14:paraId="456E5431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34A0B6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1487A4B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32C635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78F8AA3C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76A7AE03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19CBB0CA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14:paraId="3649E710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4C3214B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3850E03C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11B72309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39C7BD7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3EBBD2EC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14:paraId="4697820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63F54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3EC64BA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58507CB0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22CC48E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t>Template</w:t>
      </w:r>
    </w:p>
    <w:p w14:paraId="12166F89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14:paraId="01C1A08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C3839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13EFACAA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6CBFC34E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14:paraId="13B48777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lastRenderedPageBreak/>
        <w:t>derived class for all data access operations</w:t>
      </w:r>
    </w:p>
    <w:p w14:paraId="0FBDAB16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7A59301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4A9634E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7F774578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14:paraId="1DB11378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2D449446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3AF90551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7E4DBDA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770B517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09DFE08A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6CB5D5E9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16DC4C4D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14:paraId="1C67D4CE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565BAA77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15A789F3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5763E646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2E85F1B5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14:paraId="63968445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205D2AE7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31439F9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0A4EE649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0FE5445B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697C159F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5856684D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14:paraId="05EC2F43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50DDD649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69728A28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6A2AFFFD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14:paraId="0EAB767D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62ED4A43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4446D6A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6CA607EE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388B1CF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4BE1F72F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36D4914E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13D71EE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3EC934E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480013A1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45FDF5C8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3ACAE1E2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14:paraId="144867F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38C9C999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3047BC03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14:paraId="4B04993A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0A77339E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1A03FD4E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619691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37E0487B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32495CF8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14:paraId="4380581B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14:paraId="2DC0DEA0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5B29594B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lastRenderedPageBreak/>
        <w:t xml:space="preserve">"@Temporal" means we would like to map </w:t>
      </w:r>
      <w:proofErr w:type="gramStart"/>
      <w:r w:rsidRPr="00D1679B">
        <w:rPr>
          <w:b/>
          <w:bCs/>
        </w:rPr>
        <w:t>The</w:t>
      </w:r>
      <w:proofErr w:type="gramEnd"/>
      <w:r w:rsidRPr="00D1679B">
        <w:rPr>
          <w:b/>
          <w:bCs/>
        </w:rPr>
        <w:t xml:space="preserve">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5C5382C9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14:paraId="0ACD527B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01E1FD06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55B47578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070B4F78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57F47506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14:paraId="583A5D7E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52217D58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69D27940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4A8275C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09EC170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14:paraId="413B2315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14BDAC6E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4B8CBC98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712BFBBE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3F6590C6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366FD35F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7B0CBC60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32A3990D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14:paraId="49334A09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4FAC0B98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6459545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14:paraId="067C43BF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683FBB65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7004F6B1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0978DED0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D08846F" w14:textId="77777777"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14:paraId="4ACDA35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E0014C0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7428E2E9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5F960AB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14:paraId="1A25007E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1890B399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0246B58D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6DAF81D7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11507FA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1EDFB765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078B72AA" w14:textId="77777777"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14:paraId="0BBAA1FD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11E527E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1F38F24C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14:paraId="66B404DE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232BA423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5C4488A9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C3BB33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2956BCBD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14:paraId="7F93793F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False</w:t>
      </w:r>
    </w:p>
    <w:p w14:paraId="579F56E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16D4CC4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14:paraId="7CADB82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14:paraId="2F7D98E4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14:paraId="005F20A6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5C742E29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: b</w:t>
      </w:r>
    </w:p>
    <w:p w14:paraId="701BBB0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72E2E57D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058AE69F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14:paraId="3CBE1F21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64BD05C2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4292DC56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171BA88F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1B1E3D3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721EEA2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contact);</w:t>
      </w:r>
    </w:p>
    <w:p w14:paraId="2708BF98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15AAE856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589FF4F8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0B85C41C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);</w:t>
      </w:r>
    </w:p>
    <w:p w14:paraId="25C11CDF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7C7D616A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10F0781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689FE48F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delete());</w:t>
      </w:r>
    </w:p>
    <w:p w14:paraId="59103629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DFAB888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68619FC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119FDDEC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3D116680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14:paraId="5F960614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19741558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15638FE9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2794A74D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0CE2FDA8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7B29D0D9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14:paraId="0E3E053A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7C5B473A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54C86F02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857922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428E56EE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14:paraId="69A9B8DB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14:paraId="2F25A5F1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14:paraId="525BD61B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2831B58F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160EEA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5536741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250FFE4E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719BC469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14:paraId="7FCAD452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340487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74282496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43109344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14:paraId="6DEE6C72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6EC33BF6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52E03198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DDB7D57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68646CB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14:paraId="6FAC6B7E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14:paraId="44A4C300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7FD9A526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c</w:t>
      </w:r>
    </w:p>
    <w:p w14:paraId="5BA18DF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5FCF99E3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14:paraId="3A4F87E9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81DC572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492C6B0C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481393E2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21D2DDA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2474DB7D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3215155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6DE076A8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5734F2E1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255698A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ersistence API</w:t>
      </w:r>
    </w:p>
    <w:p w14:paraId="062AFC43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3A1C55A8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6C0ED42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0FEE29B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EC274CB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uits</w:t>
      </w:r>
    </w:p>
    <w:p w14:paraId="45077580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4A337C9A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343FF644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4D74BC6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22829F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083A6B0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4427907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CDD877C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9A3759E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2EE3F282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79DB435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6BB3197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0E532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03BE7A7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D6BE0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E8B7380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instance.</w:t>
      </w:r>
    </w:p>
    <w:p w14:paraId="76DAF14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486733B1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3A36F3B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 class</w:t>
      </w:r>
    </w:p>
    <w:p w14:paraId="69310C05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19A719C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A94815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6E33D51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5582499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024EF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2A147A2F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Entity</w:t>
      </w:r>
    </w:p>
    <w:p w14:paraId="6EA023E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108D788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1E55D4B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5DCF66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78AE322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4DC6D7E3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054F182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35C2047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F31DC7C" w14:textId="77777777" w:rsidR="004B403C" w:rsidRPr="007C2B71" w:rsidRDefault="004B403C" w:rsidP="007C2B71">
      <w:pPr>
        <w:spacing w:after="0" w:line="240" w:lineRule="auto"/>
        <w:ind w:left="1440"/>
      </w:pPr>
      <w:r w:rsidRPr="007C2B71">
        <w:lastRenderedPageBreak/>
        <w:t>B. one-to-one</w:t>
      </w:r>
    </w:p>
    <w:p w14:paraId="66E4750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656ABB0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4A94DBF2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4BC6B0CC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207972C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6E36038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29314E5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3966D5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 is used to create a __?</w:t>
      </w:r>
    </w:p>
    <w:p w14:paraId="1CED7C5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5DC9133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05F3027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56B3699F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BE7EE6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4BB19FA3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CriteriaQuery</w:t>
      </w:r>
      <w:proofErr w:type="spellEnd"/>
      <w:r w:rsidRPr="007C2B71">
        <w:rPr>
          <w:b/>
          <w:bCs/>
        </w:rPr>
        <w:t xml:space="preserve"> instance is used to create a __?</w:t>
      </w:r>
    </w:p>
    <w:p w14:paraId="78460F3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32C2E3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79AB526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3C84DBBC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4FEE9CA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FFBA475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43E0D96C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Customer Relational Management</w:t>
      </w:r>
    </w:p>
    <w:p w14:paraId="2401D19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74D1462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1B7DDD0E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4696184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72D8255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E51CF5">
        <w:rPr>
          <w:b/>
          <w:bCs/>
        </w:rPr>
        <w:t>EntityManager</w:t>
      </w:r>
      <w:proofErr w:type="spellEnd"/>
      <w:r w:rsidRPr="00E51CF5">
        <w:rPr>
          <w:b/>
          <w:bCs/>
        </w:rPr>
        <w:t>,</w:t>
      </w:r>
      <w:r w:rsidR="00BC53AD">
        <w:rPr>
          <w:b/>
          <w:bCs/>
        </w:rPr>
        <w:t xml:space="preserve"> </w:t>
      </w:r>
      <w:r w:rsidRPr="00E51CF5">
        <w:rPr>
          <w:b/>
          <w:bCs/>
        </w:rPr>
        <w:t>we use the __?</w:t>
      </w:r>
    </w:p>
    <w:p w14:paraId="77EDAEF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@PersistenceContext annotation</w:t>
      </w:r>
    </w:p>
    <w:p w14:paraId="745F6EB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C27228C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5465140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4BE08BD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49621D5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540C74E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Persistence.xml </w:t>
      </w:r>
    </w:p>
    <w:p w14:paraId="7CEDF478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4FC89A0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5DC9D0E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225F8635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45AC6EC1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E51CF5">
        <w:rPr>
          <w:b/>
          <w:bCs/>
        </w:rPr>
        <w:t>EntityManagerFactory</w:t>
      </w:r>
      <w:proofErr w:type="spellEnd"/>
      <w:r w:rsidRPr="00E51CF5">
        <w:rPr>
          <w:b/>
          <w:bCs/>
        </w:rPr>
        <w:t xml:space="preserve"> in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0321B13E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) true</w:t>
      </w:r>
    </w:p>
    <w:p w14:paraId="3E9943CE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8CB1D18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4327D160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14:paraId="6998176E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0AC7C2B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51CF5">
        <w:t>EntityManagerFactory</w:t>
      </w:r>
      <w:proofErr w:type="spellEnd"/>
    </w:p>
    <w:p w14:paraId="2C857B3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17D592B4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769B810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2DC73241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DDFA594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17E000E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transaction Manager</w:t>
      </w:r>
    </w:p>
    <w:p w14:paraId="079035A1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42661770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619DF522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lastRenderedPageBreak/>
        <w:t>Ans: B</w:t>
      </w:r>
    </w:p>
    <w:p w14:paraId="03D20434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2AF7F31E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05369088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195361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interface</w:t>
      </w:r>
    </w:p>
    <w:p w14:paraId="2ED38977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044D692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28C6FB18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True</w:t>
      </w:r>
    </w:p>
    <w:p w14:paraId="749B94F8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0FAED25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40C87BA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663D3911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5C33B3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HQL</w:t>
      </w:r>
    </w:p>
    <w:p w14:paraId="3DC44284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2D389400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6E9299DE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0925B9A3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074F498E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Mapping</w:t>
      </w:r>
    </w:p>
    <w:p w14:paraId="07C58DED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40E27F8F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C446F35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86B316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.getCriteriaBuilder</w:t>
      </w:r>
      <w:proofErr w:type="spellEnd"/>
      <w:r w:rsidRPr="00DB458E">
        <w:rPr>
          <w:b/>
          <w:bCs/>
        </w:rPr>
        <w:t xml:space="preserve">() was called to retrieve an instance of </w:t>
      </w:r>
      <w:proofErr w:type="spellStart"/>
      <w:r w:rsidRPr="00DB458E">
        <w:rPr>
          <w:b/>
          <w:bCs/>
        </w:rPr>
        <w:t>CriteriaBuilder</w:t>
      </w:r>
      <w:proofErr w:type="spellEnd"/>
      <w:r w:rsidRPr="00DB458E">
        <w:rPr>
          <w:b/>
          <w:bCs/>
        </w:rPr>
        <w:t>.</w:t>
      </w:r>
    </w:p>
    <w:p w14:paraId="4353EF06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True</w:t>
      </w:r>
    </w:p>
    <w:p w14:paraId="06059D8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2078666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45FC957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05FFDF17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441E2070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52CF538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6C4895B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Maven</w:t>
      </w:r>
    </w:p>
    <w:p w14:paraId="6CD6590C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76231E43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DB458E">
        <w:rPr>
          <w:b/>
          <w:bCs/>
        </w:rPr>
        <w:t>SessionFactory</w:t>
      </w:r>
      <w:proofErr w:type="spellEnd"/>
      <w:r w:rsidRPr="00DB458E">
        <w:rPr>
          <w:b/>
          <w:bCs/>
        </w:rPr>
        <w:t>?</w:t>
      </w:r>
    </w:p>
    <w:p w14:paraId="3C4CE8C0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EntityManagerFactory</w:t>
      </w:r>
      <w:proofErr w:type="spellEnd"/>
    </w:p>
    <w:p w14:paraId="6D89E3B1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5DF0E440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7D715B4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00C72E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745936B7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1D9508D0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797FDC04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Three</w:t>
      </w:r>
    </w:p>
    <w:p w14:paraId="3928781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60940742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29E7675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DB458E">
        <w:rPr>
          <w:b/>
          <w:bCs/>
        </w:rPr>
        <w:t>EntityManagerFactory</w:t>
      </w:r>
      <w:proofErr w:type="spellEnd"/>
      <w:r w:rsidRPr="00DB458E">
        <w:rPr>
          <w:b/>
          <w:bCs/>
        </w:rPr>
        <w:t xml:space="preserve"> configuration Spring supports? </w:t>
      </w:r>
    </w:p>
    <w:p w14:paraId="2D7336F7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38105F79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ive</w:t>
      </w:r>
    </w:p>
    <w:p w14:paraId="672B7235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hree</w:t>
      </w:r>
    </w:p>
    <w:p w14:paraId="08C93F8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2B96396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3D25738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60CD9140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remove</w:t>
      </w:r>
      <w:proofErr w:type="spellEnd"/>
      <w:r w:rsidRPr="00DB458E">
        <w:t>()</w:t>
      </w:r>
    </w:p>
    <w:p w14:paraId="494A3F95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4076103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C590D10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lastRenderedPageBreak/>
        <w:t>None</w:t>
      </w:r>
    </w:p>
    <w:p w14:paraId="4F56D4A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512A2E6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5A43877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6BB12D88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72CAEEC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Native query</w:t>
      </w:r>
    </w:p>
    <w:p w14:paraId="583F5898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113696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76304AE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35B67EB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e Query Language</w:t>
      </w:r>
    </w:p>
    <w:p w14:paraId="3527596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419D2C4B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45B9005A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654F64FE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31E25E7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544F7856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True</w:t>
      </w:r>
    </w:p>
    <w:p w14:paraId="07C86B6A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2ECD71C3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921EC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2B3A96F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7177EBCD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May be improve performance when using Hibernate</w:t>
      </w:r>
    </w:p>
    <w:p w14:paraId="209E07A4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6997F545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Provides safeguards with Oracle and some other databases</w:t>
      </w:r>
    </w:p>
    <w:p w14:paraId="05A937FA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47D5387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59E4852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DBC</w:t>
      </w:r>
    </w:p>
    <w:p w14:paraId="2ED5D58F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5C6E89FE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Hibernate</w:t>
      </w:r>
    </w:p>
    <w:p w14:paraId="17B0B436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PA</w:t>
      </w:r>
    </w:p>
    <w:p w14:paraId="70FE3469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632D943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669B9D0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Data source access</w:t>
      </w:r>
    </w:p>
    <w:p w14:paraId="7AE40555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18AD8E62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553C0CDB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7BC623C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7B5814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7D1F6E98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39E2AD63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482285A8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Extractor</w:t>
      </w:r>
      <w:proofErr w:type="spellEnd"/>
    </w:p>
    <w:p w14:paraId="6F6E5DF0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7816AD3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18FFAF2F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23F06B54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entity classes annot</w:t>
      </w:r>
      <w:r w:rsidR="00E76FD8">
        <w:t>ated</w:t>
      </w:r>
      <w:r w:rsidRPr="00364DD5">
        <w:t xml:space="preserve"> with @Entity</w:t>
      </w:r>
    </w:p>
    <w:p w14:paraId="59523368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418AF7F8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hibernate XML mapping configuration file (hbm.xml)</w:t>
      </w:r>
    </w:p>
    <w:p w14:paraId="0B57C11C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409804BF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22FAE85C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EB0C427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2E61BE85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76D6D08D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2A0BA21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1B552EEF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2DF6489D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duce coupling</w:t>
      </w:r>
    </w:p>
    <w:p w14:paraId="5C4C74F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7C2F2D72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38EF5DD5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51EF921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6EC5454A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1001129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One interfaces</w:t>
      </w:r>
    </w:p>
    <w:p w14:paraId="1A9F0D51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62CE917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29AFBFE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5660C3F3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594A175E" w14:textId="77777777" w:rsidR="00A75B17" w:rsidRPr="00A75B17" w:rsidRDefault="001626DF" w:rsidP="00A75B17">
      <w:pPr>
        <w:numPr>
          <w:ilvl w:val="0"/>
          <w:numId w:val="271"/>
        </w:numPr>
        <w:spacing w:after="0" w:line="240" w:lineRule="auto"/>
      </w:pPr>
      <w:r w:rsidRPr="00A75B17">
        <w:t>Domain</w:t>
      </w:r>
      <w:r w:rsidR="00A75B17" w:rsidRPr="00A75B17">
        <w:t xml:space="preserve"> problem</w:t>
      </w:r>
    </w:p>
    <w:p w14:paraId="0A6F660A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6EAA4EE5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16A1890D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4E1373E4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5B51C6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True</w:t>
      </w:r>
    </w:p>
    <w:p w14:paraId="6B2D5A3B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45EB831E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711EF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060FF85F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2DB8024B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main Object Model</w:t>
      </w:r>
    </w:p>
    <w:p w14:paraId="073CD06A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142BD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77E23C21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D29AF3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Object</w:t>
      </w:r>
    </w:p>
    <w:p w14:paraId="0333496B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6194341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0D9EFB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2732711C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552A0EB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True</w:t>
      </w:r>
    </w:p>
    <w:p w14:paraId="49848B7B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7CE7BC3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612C24E1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58FADAB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One</w:t>
      </w:r>
    </w:p>
    <w:p w14:paraId="24066279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23FC7E6C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288AAD22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6B20B82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6145C95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4D49331E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0C3AE80F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OrderService</w:t>
      </w:r>
      <w:proofErr w:type="spellEnd"/>
    </w:p>
    <w:p w14:paraId="4AE538FA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56C7AB22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FD08CC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3A4764F5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5FF8E597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lastRenderedPageBreak/>
        <w:t>There is no way simply to switch instantiation models.</w:t>
      </w:r>
    </w:p>
    <w:p w14:paraId="6A8CC2D8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351BD560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Both A and B</w:t>
      </w:r>
    </w:p>
    <w:p w14:paraId="07D595DA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27E274BC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35A50E0A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181862E3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False</w:t>
      </w:r>
    </w:p>
    <w:p w14:paraId="7A965C5A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7561EA3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48644EF9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 xml:space="preserve">Interface-driven design </w:t>
      </w:r>
    </w:p>
    <w:p w14:paraId="4B36897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06436582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6299DB3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437B55D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6D9843C2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mponent</w:t>
      </w:r>
    </w:p>
    <w:p w14:paraId="056C6DF4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2BC2E283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6E789042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243178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02EB8BDD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216158A1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2E91ECF0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F3B7281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16A48500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hree</w:t>
      </w:r>
    </w:p>
    <w:p w14:paraId="408F051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49C28CF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47A671CA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Multiple implementation</w:t>
      </w:r>
    </w:p>
    <w:p w14:paraId="5768239B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512AC740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712AC933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1175996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678A98DF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4B179367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True</w:t>
      </w:r>
    </w:p>
    <w:p w14:paraId="627EC1F0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33E30721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279548E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251A2CB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True</w:t>
      </w:r>
    </w:p>
    <w:p w14:paraId="78334DA9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337480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AD3034B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6C322A69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5B91FA00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Classes</w:t>
      </w:r>
    </w:p>
    <w:p w14:paraId="0A30B595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09B2D7F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Instances</w:t>
      </w:r>
    </w:p>
    <w:p w14:paraId="2D13F97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256492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3417831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31ACE8F6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5171F4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Transfer Objects</w:t>
      </w:r>
    </w:p>
    <w:p w14:paraId="1BB4B8CF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7F22AA72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14:paraId="6FF1E20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D79283F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1C09BC8D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3C932186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Fulfills all predefined business requirements.</w:t>
      </w:r>
    </w:p>
    <w:p w14:paraId="7379E346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Ensure the data integrity of the application.</w:t>
      </w:r>
    </w:p>
    <w:p w14:paraId="2610ED37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Usefulness in other layers of the application.</w:t>
      </w:r>
    </w:p>
    <w:p w14:paraId="72692953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476346E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46A38ED7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0BABAB2C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53D25B06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Both conversion and formatting</w:t>
      </w:r>
    </w:p>
    <w:p w14:paraId="47FADD2E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7E040C0B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7C4EF622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different from the format being used in the application</w:t>
      </w:r>
      <w:r w:rsidR="00566550">
        <w:t xml:space="preserve"> </w:t>
      </w:r>
      <w:r w:rsidRPr="002A22C2">
        <w:t>server</w:t>
      </w:r>
    </w:p>
    <w:p w14:paraId="7C45652B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0D47155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7B0A61A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8521718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 xml:space="preserve">provide an alternative to </w:t>
      </w:r>
      <w:proofErr w:type="spellStart"/>
      <w:r w:rsidRPr="002A22C2">
        <w:t>PropertyEditorsupport</w:t>
      </w:r>
      <w:proofErr w:type="spellEnd"/>
    </w:p>
    <w:p w14:paraId="604CC743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>be configured to convert between any Java types and POJOs</w:t>
      </w:r>
    </w:p>
    <w:p w14:paraId="7C85437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1F7AC656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A274F5">
        <w:rPr>
          <w:b/>
          <w:bCs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4417A670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5A58DE5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1E55BC25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applicationContext.xml</w:t>
      </w:r>
    </w:p>
    <w:p w14:paraId="5A1F8E70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07A844F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D6A8F3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5C0643B8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True</w:t>
      </w:r>
    </w:p>
    <w:p w14:paraId="7760CFE5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58146D2A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2ACD088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5AC8B6F0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drawing>
          <wp:inline distT="0" distB="0" distL="0" distR="0" wp14:anchorId="25F6FA1A" wp14:editId="0EE59110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049B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, conversion, and formatting</w:t>
      </w:r>
    </w:p>
    <w:p w14:paraId="7E008BF7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760684E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3249935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5E166EA1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1D9EF161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759ED660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lastRenderedPageBreak/>
        <w:t>The real strength of the type conversion system is not the ability to convert between arbitrary types.</w:t>
      </w:r>
    </w:p>
    <w:p w14:paraId="69930D4B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4971F027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False</w:t>
      </w:r>
    </w:p>
    <w:p w14:paraId="3316F65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12F4355B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3DAF92D0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Automatically</w:t>
      </w:r>
    </w:p>
    <w:p w14:paraId="13A01C98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00759D55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3B217C8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0EB2244E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Centralized location.</w:t>
      </w:r>
    </w:p>
    <w:p w14:paraId="63276F31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7AE1A71B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3DD49DC3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20B50B7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wo</w:t>
      </w:r>
    </w:p>
    <w:p w14:paraId="5C86CFD1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3ADF661C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275D0A3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75D320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D55E94E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33E3FAE0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4C1C3D4A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7268188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1E81A1F3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Bean Validation API</w:t>
      </w:r>
    </w:p>
    <w:p w14:paraId="6E2EB606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10A00B7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47CA1BC3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True</w:t>
      </w:r>
    </w:p>
    <w:p w14:paraId="2F97D2EB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6E835B5C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4054B808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0D24DC0F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</w:t>
      </w:r>
    </w:p>
    <w:p w14:paraId="5A1AD40F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2462E85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s</w:t>
      </w:r>
    </w:p>
    <w:p w14:paraId="697393CF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11FA50D5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4AFBACAE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341C7CF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CurrencyFormatter</w:t>
      </w:r>
      <w:proofErr w:type="spellEnd"/>
    </w:p>
    <w:p w14:paraId="43F386FE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DateFormatter</w:t>
      </w:r>
      <w:proofErr w:type="spellEnd"/>
    </w:p>
    <w:p w14:paraId="708EA7FF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NumberFormatter</w:t>
      </w:r>
      <w:proofErr w:type="spellEnd"/>
    </w:p>
    <w:p w14:paraId="2BCFC6C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PercentFormatter</w:t>
      </w:r>
      <w:proofErr w:type="spellEnd"/>
    </w:p>
    <w:p w14:paraId="5D0A159D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66EC06E4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07D15763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05121C6D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True</w:t>
      </w:r>
    </w:p>
    <w:p w14:paraId="22D94290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03DB544D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103DB41D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2A338179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</w:t>
      </w:r>
    </w:p>
    <w:p w14:paraId="14FAB6A2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JPA2</w:t>
      </w:r>
    </w:p>
    <w:p w14:paraId="713D16C0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 MVC</w:t>
      </w:r>
    </w:p>
    <w:p w14:paraId="4F9EC2E7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GWT</w:t>
      </w:r>
    </w:p>
    <w:p w14:paraId="18A7FB33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lastRenderedPageBreak/>
        <w:t>Above all</w:t>
      </w:r>
    </w:p>
    <w:p w14:paraId="7F5CA0DA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1F93B66C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00C9FE04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60229C7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2AD895B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hoto attribute</w:t>
      </w:r>
    </w:p>
    <w:p w14:paraId="51F4335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2061A03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5C4C262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05FE37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29A6CC9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F0272E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figuration file</w:t>
      </w:r>
    </w:p>
    <w:p w14:paraId="1BFFB3E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3BA69664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00E44782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5097FD2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71D77A1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727491A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7D03F1A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</w:t>
      </w:r>
      <w:r w:rsidR="00A7784D">
        <w:t>VC</w:t>
      </w:r>
    </w:p>
    <w:p w14:paraId="1B5A92F9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7CC5254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3235332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DF7FE9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6DEDB8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53C326B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00B18A8F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361D5363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1E14C2B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1D7F1CA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307A3C2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5C61B08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2ABF070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D7CC63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36CE35A8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1FED2EB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6925332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5327A2B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29996D4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493C08C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1F2971E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03092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5381ED89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keditor</w:t>
      </w:r>
      <w:proofErr w:type="spellEnd"/>
    </w:p>
    <w:p w14:paraId="3A82839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FF74D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5231A03D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54DD18F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ull</w:t>
      </w:r>
    </w:p>
    <w:p w14:paraId="4114205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3C29643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1AF5D40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7B109C">
        <w:rPr>
          <w:b/>
          <w:bCs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63D36EF9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15538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7D5CABE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673B61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lastRenderedPageBreak/>
        <w:t>pager</w:t>
      </w:r>
    </w:p>
    <w:p w14:paraId="6C1A7E0B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4F6256B2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AA4B75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6C197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271C466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02C5B68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75F771F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0DB06C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5DA054D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6AE488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5C497479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09063A79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4EFDF8BE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003C6120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66C2C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2</w:t>
      </w:r>
    </w:p>
    <w:p w14:paraId="2C4AD79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4E3E4DF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4741015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23DCA0C6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2109AA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20ADB61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658EEDBB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3743027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20C164E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proofErr w:type="spellStart"/>
      <w:r w:rsidRPr="00B30813">
        <w:t>MySQl</w:t>
      </w:r>
      <w:proofErr w:type="spellEnd"/>
    </w:p>
    <w:p w14:paraId="36496A3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97D31A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12E598F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DispatcherServlet</w:t>
      </w:r>
      <w:proofErr w:type="spellEnd"/>
    </w:p>
    <w:p w14:paraId="0D29633E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07D1078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ActionServlet</w:t>
      </w:r>
      <w:proofErr w:type="spellEnd"/>
    </w:p>
    <w:p w14:paraId="7919D2BA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EB614D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5A4B66AF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19AF1FEB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6E6833C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2E96C54A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ModelAndView</w:t>
      </w:r>
      <w:proofErr w:type="spellEnd"/>
    </w:p>
    <w:p w14:paraId="691B6EB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5C7248B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275CEBE7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32D2B8B6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04F602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2E5E870A" w14:textId="77777777" w:rsidR="00B30813" w:rsidRPr="00B30813" w:rsidRDefault="00B30813" w:rsidP="00B30813">
      <w:pPr>
        <w:spacing w:after="0" w:line="240" w:lineRule="auto"/>
        <w:ind w:left="720"/>
      </w:pPr>
      <w:r w:rsidRPr="00B30813">
        <w:t>d. All</w:t>
      </w:r>
    </w:p>
    <w:p w14:paraId="7B6F5C1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7A2C561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11F07147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ptags</w:t>
      </w:r>
      <w:proofErr w:type="spellEnd"/>
    </w:p>
    <w:p w14:paraId="50366312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51837ECF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3CA499CD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11AD15B5" w14:textId="77777777" w:rsidR="000B6C69" w:rsidRPr="00B30813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3826782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36DB4662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14:paraId="1527E084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35DCE34C" w14:textId="77777777" w:rsidR="00B30813" w:rsidRPr="00B30813" w:rsidRDefault="00B30813" w:rsidP="00B30813">
      <w:pPr>
        <w:spacing w:after="0" w:line="240" w:lineRule="auto"/>
        <w:ind w:left="720"/>
      </w:pPr>
      <w:r w:rsidRPr="00B30813">
        <w:lastRenderedPageBreak/>
        <w:t>c. Page templating</w:t>
      </w:r>
    </w:p>
    <w:p w14:paraId="7608AF0D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All</w:t>
      </w:r>
    </w:p>
    <w:p w14:paraId="46307A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4CE25A3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22AACAF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</w:t>
      </w:r>
      <w:r w:rsidR="00D14DF3">
        <w:t xml:space="preserve"> </w:t>
      </w:r>
      <w:r w:rsidRPr="00B30813">
        <w:t>User Interface</w:t>
      </w:r>
    </w:p>
    <w:p w14:paraId="0D3A26CD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Rich-text-editing</w:t>
      </w:r>
    </w:p>
    <w:p w14:paraId="0AEF469D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Data grid with pagination</w:t>
      </w:r>
    </w:p>
    <w:p w14:paraId="1874BB19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513A5B3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46C9279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2E019072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 Toolkit</w:t>
      </w:r>
    </w:p>
    <w:p w14:paraId="0D0F3A29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1C36FB15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044B1359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F31F215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4A20E4A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AF17A8A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 xml:space="preserve">True </w:t>
      </w:r>
    </w:p>
    <w:p w14:paraId="4CF6FB1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3A0B7E0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65EF39EB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258DE8FB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True</w:t>
      </w:r>
    </w:p>
    <w:p w14:paraId="502F9B48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4D64F88A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359FA8B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91935FF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67396195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1F618B30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hree</w:t>
      </w:r>
    </w:p>
    <w:p w14:paraId="7C258627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46987E9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633CC9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jQuery is one of the most popular JavaScript libraries being used for ……. development</w:t>
      </w:r>
    </w:p>
    <w:p w14:paraId="2E130BB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2BB4E843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Web fronted</w:t>
      </w:r>
    </w:p>
    <w:p w14:paraId="563F0D1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BE5C80D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49388A5E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1921045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22B0C01F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Script files</w:t>
      </w:r>
    </w:p>
    <w:p w14:paraId="71C72D6A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012638A4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3257AC3E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687796F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4EE89D2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4CE0A6BF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n absolute path to the view</w:t>
      </w:r>
    </w:p>
    <w:p w14:paraId="6169CA3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327FC892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View</w:t>
      </w:r>
      <w:proofErr w:type="spellEnd"/>
    </w:p>
    <w:p w14:paraId="6B3E570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519DF7D8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439F1C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2DFE71F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1566A317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1D8B7017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web.xml file of the web application</w:t>
      </w:r>
    </w:p>
    <w:p w14:paraId="0957E7D1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14:paraId="0C64FF0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SP pages</w:t>
      </w:r>
    </w:p>
    <w:p w14:paraId="1997F7E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Correct answer: b, d</w:t>
      </w:r>
    </w:p>
    <w:p w14:paraId="760D016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6BFC7D26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505A10D1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ession scope</w:t>
      </w:r>
    </w:p>
    <w:p w14:paraId="2A43FF10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0D9CDA30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556B20F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09DC0F5B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5A45B9F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3FFB795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JPA</w:t>
      </w:r>
    </w:p>
    <w:p w14:paraId="2D6AE52F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78E7091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5254F9C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20FFC860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0FB6C65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71E4E68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756CB5D6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688C90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2895F0B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1B411D30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2C09797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028527C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49534EC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1C01706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7E41D69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3ED1468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7D8B786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5.DSL means----</w:t>
      </w:r>
    </w:p>
    <w:p w14:paraId="6A967BE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A1B41C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72B73D5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Domain Specific Language</w:t>
      </w:r>
    </w:p>
    <w:p w14:paraId="7ABA2353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51EA21C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E1FE96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4948E64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0CB7534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70021BE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1BF4B88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65887B0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5D5A209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65A0F66D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6B1AAEED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B. Java </w:t>
      </w:r>
      <w:proofErr w:type="spellStart"/>
      <w:r w:rsidRPr="00C4483A">
        <w:t>ServerFaces</w:t>
      </w:r>
      <w:proofErr w:type="spellEnd"/>
    </w:p>
    <w:p w14:paraId="79B5B98C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B9C2F03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41C4695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270B2ED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310B2F6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62AE84C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5C2962A5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3ABA3A4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55B2DB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65F63AA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14:paraId="3234B25F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2AABA59A" w14:textId="77777777" w:rsidR="00C4483A" w:rsidRPr="00C4483A" w:rsidRDefault="00C4483A" w:rsidP="00C4483A">
      <w:pPr>
        <w:spacing w:after="0" w:line="240" w:lineRule="auto"/>
        <w:ind w:left="720"/>
      </w:pPr>
      <w:r w:rsidRPr="00C4483A">
        <w:lastRenderedPageBreak/>
        <w:t>B. UI</w:t>
      </w:r>
    </w:p>
    <w:p w14:paraId="15FCDC8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20A55A93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029074F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7AE4377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202FD2B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65B410E5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7F90D8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388933A3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28EB92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3861C4D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19C9446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5950E04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0EB9EA7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0D651181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795D4AC4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0B0A374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1F7F5E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40A1D84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1BF37743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6632F9C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4CA599E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e.</w:t>
      </w:r>
      <w:r w:rsidR="00987496">
        <w:t xml:space="preserve"> </w:t>
      </w:r>
      <w:r w:rsidRPr="00052E47">
        <w:t>All</w:t>
      </w:r>
    </w:p>
    <w:p w14:paraId="080E968E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32B27252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the Spring web flow feature? </w:t>
      </w:r>
    </w:p>
    <w:p w14:paraId="02D87821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45853047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2199E6A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Controller</w:t>
      </w:r>
    </w:p>
    <w:p w14:paraId="2832F48E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45DCBB8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4013495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3EF16EE4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4F37E3F7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2E314A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34164744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pply conversation</w:t>
      </w:r>
    </w:p>
    <w:p w14:paraId="55B8CB8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2D63D88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6A7568A9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353D0425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0D4D6BD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003EB53B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ll</w:t>
      </w:r>
    </w:p>
    <w:p w14:paraId="00BB3E21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2A4B1E9D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1EE237F7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6789B3C7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28C2CA36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c.</w:t>
      </w:r>
      <w:r w:rsidR="00B26999">
        <w:t xml:space="preserve"> </w:t>
      </w:r>
      <w:proofErr w:type="spellStart"/>
      <w:r w:rsidRPr="00052E47">
        <w:t>Datasource</w:t>
      </w:r>
      <w:proofErr w:type="spellEnd"/>
    </w:p>
    <w:p w14:paraId="53D44931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1208B2E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72C3C9B7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JPA</w:t>
      </w:r>
    </w:p>
    <w:p w14:paraId="5C1E591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134D42BE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16063603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0752D36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0F84E6B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Spring Web Flow is an extension to the MVC pattern, it provides support for developing flow based applications and supports more fine-grained bean scopes. </w:t>
      </w:r>
    </w:p>
    <w:p w14:paraId="7894D612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True</w:t>
      </w:r>
    </w:p>
    <w:p w14:paraId="00E56296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7B03B34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5801EA7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C8C884F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 xml:space="preserve">Three </w:t>
      </w:r>
    </w:p>
    <w:p w14:paraId="16561791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7FD2D97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56EE52A5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0FE573AA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7092ED9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4FB09EFA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45CFCBCA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4FC9DE99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E6D61BC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States</w:t>
      </w:r>
    </w:p>
    <w:p w14:paraId="154B2E15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0033ABB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594FDF14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682DDA4E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hree</w:t>
      </w:r>
    </w:p>
    <w:p w14:paraId="421CDAF8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680946D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46F08645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145BD3D2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21D9CF18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3BEAA136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3377820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72081F7D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bove all</w:t>
      </w:r>
    </w:p>
    <w:p w14:paraId="3CAD03A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54713631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638D59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1D65AE0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60D2560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003A29D3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526345BD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45774571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Above all</w:t>
      </w:r>
    </w:p>
    <w:p w14:paraId="0BAFE9DA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76AB15F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1C760F9A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7841586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E8DF2C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Six</w:t>
      </w:r>
    </w:p>
    <w:p w14:paraId="69C69C15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035ED0A3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6776AC1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4EB5EFDC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store view</w:t>
      </w:r>
    </w:p>
    <w:p w14:paraId="34BFB984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pply request</w:t>
      </w:r>
    </w:p>
    <w:p w14:paraId="3A3CDAB0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Process validations</w:t>
      </w:r>
    </w:p>
    <w:p w14:paraId="4B9E74B1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Update model values</w:t>
      </w:r>
    </w:p>
    <w:p w14:paraId="18EF9394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Invoke application</w:t>
      </w:r>
    </w:p>
    <w:p w14:paraId="39FD501C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nder response</w:t>
      </w:r>
    </w:p>
    <w:p w14:paraId="45F7169E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332B7A13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4212"/>
    <w:rsid w:val="00044C1F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95314"/>
    <w:rsid w:val="000956A7"/>
    <w:rsid w:val="000A2282"/>
    <w:rsid w:val="000A660D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51F2"/>
    <w:rsid w:val="001557FC"/>
    <w:rsid w:val="001569AF"/>
    <w:rsid w:val="001601F1"/>
    <w:rsid w:val="001626DF"/>
    <w:rsid w:val="00162980"/>
    <w:rsid w:val="00165CF2"/>
    <w:rsid w:val="00175E6B"/>
    <w:rsid w:val="0018485B"/>
    <w:rsid w:val="0019667A"/>
    <w:rsid w:val="00196A90"/>
    <w:rsid w:val="0019751C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15A0C"/>
    <w:rsid w:val="00220A7F"/>
    <w:rsid w:val="0022360F"/>
    <w:rsid w:val="0022424F"/>
    <w:rsid w:val="002257C3"/>
    <w:rsid w:val="0022768A"/>
    <w:rsid w:val="00227F06"/>
    <w:rsid w:val="002300BA"/>
    <w:rsid w:val="002300C7"/>
    <w:rsid w:val="00231CCB"/>
    <w:rsid w:val="00234F96"/>
    <w:rsid w:val="002425F4"/>
    <w:rsid w:val="002443F4"/>
    <w:rsid w:val="00246A8D"/>
    <w:rsid w:val="00247E3F"/>
    <w:rsid w:val="00251B90"/>
    <w:rsid w:val="002572CF"/>
    <w:rsid w:val="00264183"/>
    <w:rsid w:val="00265A4D"/>
    <w:rsid w:val="002675DA"/>
    <w:rsid w:val="002714CB"/>
    <w:rsid w:val="002747A3"/>
    <w:rsid w:val="0027552D"/>
    <w:rsid w:val="00275E5C"/>
    <w:rsid w:val="00280ABB"/>
    <w:rsid w:val="00280FA1"/>
    <w:rsid w:val="002842E5"/>
    <w:rsid w:val="00297157"/>
    <w:rsid w:val="002A22C2"/>
    <w:rsid w:val="002B452B"/>
    <w:rsid w:val="002C1E79"/>
    <w:rsid w:val="002C4BE7"/>
    <w:rsid w:val="002C66A1"/>
    <w:rsid w:val="002C764B"/>
    <w:rsid w:val="002D0274"/>
    <w:rsid w:val="002D0852"/>
    <w:rsid w:val="002D0B6E"/>
    <w:rsid w:val="002D4A41"/>
    <w:rsid w:val="002D6145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616DF"/>
    <w:rsid w:val="00361CD8"/>
    <w:rsid w:val="00364DD5"/>
    <w:rsid w:val="003701EE"/>
    <w:rsid w:val="00374A7F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3A31"/>
    <w:rsid w:val="00475D04"/>
    <w:rsid w:val="00476FB1"/>
    <w:rsid w:val="004831DA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C2714"/>
    <w:rsid w:val="004C304D"/>
    <w:rsid w:val="004C619C"/>
    <w:rsid w:val="004D7EAF"/>
    <w:rsid w:val="004E1123"/>
    <w:rsid w:val="004E19D8"/>
    <w:rsid w:val="004E4747"/>
    <w:rsid w:val="004E5F44"/>
    <w:rsid w:val="004E63D7"/>
    <w:rsid w:val="004E6D27"/>
    <w:rsid w:val="004F3F8A"/>
    <w:rsid w:val="004F5E66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1D00"/>
    <w:rsid w:val="00563722"/>
    <w:rsid w:val="00566550"/>
    <w:rsid w:val="0057052E"/>
    <w:rsid w:val="00570790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6924"/>
    <w:rsid w:val="006075F6"/>
    <w:rsid w:val="00610368"/>
    <w:rsid w:val="006117D3"/>
    <w:rsid w:val="00614C05"/>
    <w:rsid w:val="006207E0"/>
    <w:rsid w:val="006238C7"/>
    <w:rsid w:val="00627F91"/>
    <w:rsid w:val="00634F0D"/>
    <w:rsid w:val="006368C0"/>
    <w:rsid w:val="006370DF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1203"/>
    <w:rsid w:val="00681B19"/>
    <w:rsid w:val="00690C8E"/>
    <w:rsid w:val="00694BAE"/>
    <w:rsid w:val="006B2577"/>
    <w:rsid w:val="006B4D20"/>
    <w:rsid w:val="006B4FAD"/>
    <w:rsid w:val="006B5B50"/>
    <w:rsid w:val="006B6FD5"/>
    <w:rsid w:val="006C6280"/>
    <w:rsid w:val="006C78C0"/>
    <w:rsid w:val="006C7FFE"/>
    <w:rsid w:val="006D79E7"/>
    <w:rsid w:val="006E232D"/>
    <w:rsid w:val="006E637B"/>
    <w:rsid w:val="006E6AA2"/>
    <w:rsid w:val="006F57FC"/>
    <w:rsid w:val="006F6398"/>
    <w:rsid w:val="0070031D"/>
    <w:rsid w:val="0070051E"/>
    <w:rsid w:val="00704F13"/>
    <w:rsid w:val="00711715"/>
    <w:rsid w:val="00716F3D"/>
    <w:rsid w:val="00722304"/>
    <w:rsid w:val="00726185"/>
    <w:rsid w:val="00732FB1"/>
    <w:rsid w:val="007343BB"/>
    <w:rsid w:val="00737378"/>
    <w:rsid w:val="00737BF5"/>
    <w:rsid w:val="00743248"/>
    <w:rsid w:val="007515A0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D083F"/>
    <w:rsid w:val="007D0CAF"/>
    <w:rsid w:val="007D1DAA"/>
    <w:rsid w:val="007E22F5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F9C"/>
    <w:rsid w:val="008222C9"/>
    <w:rsid w:val="008301B3"/>
    <w:rsid w:val="008303D3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3653"/>
    <w:rsid w:val="00881474"/>
    <w:rsid w:val="008819C6"/>
    <w:rsid w:val="0088436E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E0FBE"/>
    <w:rsid w:val="008E53AF"/>
    <w:rsid w:val="008F2759"/>
    <w:rsid w:val="008F6EFB"/>
    <w:rsid w:val="008F76DA"/>
    <w:rsid w:val="009063E5"/>
    <w:rsid w:val="00912995"/>
    <w:rsid w:val="00913647"/>
    <w:rsid w:val="00920B7A"/>
    <w:rsid w:val="0092487F"/>
    <w:rsid w:val="009256C9"/>
    <w:rsid w:val="00925F4B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4781"/>
    <w:rsid w:val="009A502E"/>
    <w:rsid w:val="009A661C"/>
    <w:rsid w:val="009A6A5E"/>
    <w:rsid w:val="009A7836"/>
    <w:rsid w:val="009B059E"/>
    <w:rsid w:val="009B1471"/>
    <w:rsid w:val="009B2ACF"/>
    <w:rsid w:val="009B4115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2F2E"/>
    <w:rsid w:val="00B369AB"/>
    <w:rsid w:val="00B46678"/>
    <w:rsid w:val="00B46961"/>
    <w:rsid w:val="00B53809"/>
    <w:rsid w:val="00B557C0"/>
    <w:rsid w:val="00B57387"/>
    <w:rsid w:val="00B63742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C8A"/>
    <w:rsid w:val="00BC53AD"/>
    <w:rsid w:val="00BC6126"/>
    <w:rsid w:val="00BC7EF5"/>
    <w:rsid w:val="00BD240E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B29"/>
    <w:rsid w:val="00C317ED"/>
    <w:rsid w:val="00C32586"/>
    <w:rsid w:val="00C37E41"/>
    <w:rsid w:val="00C4483A"/>
    <w:rsid w:val="00C44D63"/>
    <w:rsid w:val="00C5605A"/>
    <w:rsid w:val="00C57CC4"/>
    <w:rsid w:val="00C6098A"/>
    <w:rsid w:val="00C71A8B"/>
    <w:rsid w:val="00C759EC"/>
    <w:rsid w:val="00C8638B"/>
    <w:rsid w:val="00C869D2"/>
    <w:rsid w:val="00C93534"/>
    <w:rsid w:val="00C97364"/>
    <w:rsid w:val="00CA0004"/>
    <w:rsid w:val="00CA7C66"/>
    <w:rsid w:val="00CB139D"/>
    <w:rsid w:val="00CB20D0"/>
    <w:rsid w:val="00CB29D2"/>
    <w:rsid w:val="00CB7676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51CF5"/>
    <w:rsid w:val="00E52D48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F4ADB"/>
    <w:rsid w:val="00EF74FF"/>
    <w:rsid w:val="00EF7A89"/>
    <w:rsid w:val="00F00C3E"/>
    <w:rsid w:val="00F06178"/>
    <w:rsid w:val="00F105C7"/>
    <w:rsid w:val="00F1177A"/>
    <w:rsid w:val="00F13921"/>
    <w:rsid w:val="00F14C79"/>
    <w:rsid w:val="00F1707D"/>
    <w:rsid w:val="00F17860"/>
    <w:rsid w:val="00F267C5"/>
    <w:rsid w:val="00F26B5F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A4686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7063</Words>
  <Characters>4026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vey Zaman</cp:lastModifiedBy>
  <cp:revision>555</cp:revision>
  <cp:lastPrinted>2018-05-26T03:20:00Z</cp:lastPrinted>
  <dcterms:created xsi:type="dcterms:W3CDTF">2018-05-25T12:15:00Z</dcterms:created>
  <dcterms:modified xsi:type="dcterms:W3CDTF">2020-12-19T07:04:00Z</dcterms:modified>
</cp:coreProperties>
</file>